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806"/>
        <w:gridCol w:w="3583"/>
        <w:gridCol w:w="3493"/>
        <w:gridCol w:w="3583"/>
        <w:gridCol w:w="3672"/>
        <w:gridCol w:w="3708"/>
      </w:tblGrid>
      <w:tr w:rsidR="00036ED3" w:rsidRPr="00492324" w14:paraId="64FC7124" w14:textId="77777777" w:rsidTr="0205311D">
        <w:trPr>
          <w:cantSplit/>
          <w:trHeight w:val="375"/>
          <w:tblHeader/>
        </w:trPr>
        <w:tc>
          <w:tcPr>
            <w:tcW w:w="1195" w:type="dxa"/>
            <w:vMerge w:val="restart"/>
            <w:shd w:val="clear" w:color="auto" w:fill="auto"/>
            <w:vAlign w:val="bottom"/>
            <w:hideMark/>
          </w:tcPr>
          <w:p w14:paraId="64FC7122" w14:textId="3F5D721D" w:rsidR="00036ED3" w:rsidRPr="00492324" w:rsidRDefault="0EFCA15B" w:rsidP="0EFCA15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EFCA15B">
              <w:rPr>
                <w:color w:val="000000" w:themeColor="text1"/>
                <w:sz w:val="16"/>
                <w:szCs w:val="16"/>
              </w:rPr>
              <w:t>Age/</w:t>
            </w:r>
            <w:r w:rsidR="12A74CDF">
              <w:br/>
            </w:r>
            <w:r w:rsidRPr="0EFCA15B">
              <w:rPr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21845" w:type="dxa"/>
            <w:gridSpan w:val="6"/>
            <w:shd w:val="clear" w:color="auto" w:fill="auto"/>
            <w:noWrap/>
            <w:vAlign w:val="bottom"/>
            <w:hideMark/>
          </w:tcPr>
          <w:p w14:paraId="64FC7123" w14:textId="77777777" w:rsidR="00036ED3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An Inquiry into:</w:t>
            </w:r>
          </w:p>
        </w:tc>
      </w:tr>
      <w:tr w:rsidR="00880E44" w:rsidRPr="00492324" w14:paraId="64FC712C" w14:textId="77777777" w:rsidTr="0205311D">
        <w:trPr>
          <w:cantSplit/>
          <w:trHeight w:val="300"/>
          <w:tblHeader/>
        </w:trPr>
        <w:tc>
          <w:tcPr>
            <w:tcW w:w="1195" w:type="dxa"/>
            <w:vMerge/>
            <w:vAlign w:val="center"/>
            <w:hideMark/>
          </w:tcPr>
          <w:p w14:paraId="64FC7125" w14:textId="77777777" w:rsidR="00036ED3" w:rsidRPr="00492324" w:rsidRDefault="00036ED3" w:rsidP="0062325D">
            <w:pPr>
              <w:keepLine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6" w:type="dxa"/>
            <w:shd w:val="clear" w:color="auto" w:fill="auto"/>
            <w:noWrap/>
            <w:vAlign w:val="bottom"/>
            <w:hideMark/>
          </w:tcPr>
          <w:p w14:paraId="64FC7126" w14:textId="7688F825" w:rsidR="00036ED3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Who We Are</w:t>
            </w:r>
          </w:p>
        </w:tc>
        <w:tc>
          <w:tcPr>
            <w:tcW w:w="3583" w:type="dxa"/>
            <w:shd w:val="clear" w:color="auto" w:fill="auto"/>
            <w:noWrap/>
            <w:vAlign w:val="bottom"/>
            <w:hideMark/>
          </w:tcPr>
          <w:p w14:paraId="64FC7127" w14:textId="2BE16936" w:rsidR="00036ED3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Where We Are in Place and Time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64FC7128" w14:textId="537DBC14" w:rsidR="00036ED3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How We Express Ourselves</w:t>
            </w:r>
          </w:p>
        </w:tc>
        <w:tc>
          <w:tcPr>
            <w:tcW w:w="3583" w:type="dxa"/>
            <w:shd w:val="clear" w:color="auto" w:fill="auto"/>
            <w:noWrap/>
            <w:vAlign w:val="bottom"/>
            <w:hideMark/>
          </w:tcPr>
          <w:p w14:paraId="64FC7129" w14:textId="12B82014" w:rsidR="00036ED3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How the World Works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14:paraId="64FC712A" w14:textId="534EAD51" w:rsidR="00036ED3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How We Organize Ourselves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64FC712B" w14:textId="0F86F5B1" w:rsidR="00036ED3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Sharing the Planet</w:t>
            </w:r>
          </w:p>
        </w:tc>
      </w:tr>
      <w:tr w:rsidR="00880E44" w:rsidRPr="00492324" w14:paraId="64FC7134" w14:textId="77777777" w:rsidTr="0205311D">
        <w:trPr>
          <w:cantSplit/>
          <w:trHeight w:val="1290"/>
          <w:tblHeader/>
        </w:trPr>
        <w:tc>
          <w:tcPr>
            <w:tcW w:w="1195" w:type="dxa"/>
            <w:shd w:val="clear" w:color="auto" w:fill="D0CECE"/>
            <w:vAlign w:val="center"/>
          </w:tcPr>
          <w:p w14:paraId="64FC712D" w14:textId="77777777" w:rsidR="00F9402D" w:rsidRPr="00492324" w:rsidRDefault="00F9402D" w:rsidP="003A7F6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6" w:type="dxa"/>
            <w:shd w:val="clear" w:color="auto" w:fill="auto"/>
          </w:tcPr>
          <w:p w14:paraId="64FC712E" w14:textId="77777777" w:rsidR="00F9402D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 the nature of the self; beliefs and values; personal, physical, mental, social and spiritual health; human relationships including families, friends, communities and cultures; rights and responsibilities; what it means to be human</w:t>
            </w:r>
          </w:p>
        </w:tc>
        <w:tc>
          <w:tcPr>
            <w:tcW w:w="3583" w:type="dxa"/>
            <w:shd w:val="clear" w:color="auto" w:fill="auto"/>
            <w:noWrap/>
          </w:tcPr>
          <w:p w14:paraId="64FC712F" w14:textId="77777777" w:rsidR="00F9402D" w:rsidRPr="006A2B02" w:rsidRDefault="1023D0D9" w:rsidP="1023D0D9">
            <w:pPr>
              <w:keepLines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 orientation in place and time; personal histories; homes and journeys; the discoveries, explorations and migrations of humankind; the relationships between and the interconnectedness of individuals and civilizations, from local and global perspectives.</w:t>
            </w:r>
          </w:p>
        </w:tc>
        <w:tc>
          <w:tcPr>
            <w:tcW w:w="3493" w:type="dxa"/>
            <w:shd w:val="clear" w:color="auto" w:fill="auto"/>
            <w:noWrap/>
          </w:tcPr>
          <w:p w14:paraId="64FC7130" w14:textId="77777777" w:rsidR="00F9402D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Inquiry into the ways in which we discover and express ideas, feelings, nature, culture, beliefs and values; the ways in which we reflect on, extend and enjoy our creativity; our appreciation of the aesthetic.</w:t>
            </w:r>
          </w:p>
        </w:tc>
        <w:tc>
          <w:tcPr>
            <w:tcW w:w="3583" w:type="dxa"/>
            <w:shd w:val="clear" w:color="auto" w:fill="auto"/>
            <w:noWrap/>
          </w:tcPr>
          <w:p w14:paraId="64FC7131" w14:textId="42E702AD" w:rsidR="00F9402D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Inquiry into the natural world and its laws, the interaction between the natural world (physical and biological) and human societies; how humans use their understanding of scientific principles; the impact of scientific and technological advances on society and on the environment</w:t>
            </w:r>
          </w:p>
        </w:tc>
        <w:tc>
          <w:tcPr>
            <w:tcW w:w="3672" w:type="dxa"/>
            <w:shd w:val="clear" w:color="auto" w:fill="auto"/>
            <w:noWrap/>
          </w:tcPr>
          <w:p w14:paraId="64FC7132" w14:textId="77777777" w:rsidR="00F9402D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3708" w:type="dxa"/>
            <w:shd w:val="clear" w:color="auto" w:fill="auto"/>
            <w:noWrap/>
          </w:tcPr>
          <w:p w14:paraId="64FC7133" w14:textId="77777777" w:rsidR="00F9402D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Inquiry into rights and responsibilities in the struggle to share finite resources with other people and other living things; communities and the relationship within and between them; access to equal opportunities; peace and conflict resolution.</w:t>
            </w:r>
          </w:p>
        </w:tc>
      </w:tr>
      <w:tr w:rsidR="00880E44" w:rsidRPr="00492324" w14:paraId="64FC7170" w14:textId="77777777" w:rsidTr="0205311D">
        <w:trPr>
          <w:cantSplit/>
          <w:trHeight w:val="1290"/>
        </w:trPr>
        <w:tc>
          <w:tcPr>
            <w:tcW w:w="1195" w:type="dxa"/>
            <w:shd w:val="clear" w:color="auto" w:fill="D0CECE"/>
            <w:vAlign w:val="center"/>
            <w:hideMark/>
          </w:tcPr>
          <w:p w14:paraId="64FC7135" w14:textId="77777777" w:rsidR="001D0331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Ages 5-6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indergarten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14:paraId="64FC7136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</w:p>
          <w:p w14:paraId="64FC7137" w14:textId="2BC7049A" w:rsidR="001D0331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An understanding of the human body can help people keep themselves healthy</w:t>
            </w: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.</w:t>
            </w:r>
            <w:r w:rsidR="00C70EC8">
              <w:br/>
            </w:r>
          </w:p>
          <w:p w14:paraId="070A0256" w14:textId="77777777" w:rsidR="00BA0C73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38" w14:textId="25650003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Function</w:t>
            </w:r>
          </w:p>
          <w:p w14:paraId="64FC7139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Responsibility</w:t>
            </w:r>
          </w:p>
          <w:p w14:paraId="64FC713A" w14:textId="77777777" w:rsidR="002D03FC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237E3129" w14:textId="511B1B66" w:rsidR="00775D22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Health</w:t>
            </w:r>
          </w:p>
          <w:p w14:paraId="64FC713B" w14:textId="04619145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Structure</w:t>
            </w:r>
            <w:r w:rsidR="12A74CDF">
              <w:br/>
            </w:r>
          </w:p>
          <w:p w14:paraId="64FC713C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1F0B8D00" w14:textId="084B76E1" w:rsidR="0049232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0012E649" w14:textId="3F2C35E1" w:rsidR="001D0331" w:rsidRPr="00492324" w:rsidRDefault="4A587BAF" w:rsidP="4A587BAF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ealth (social, emotional, physical)</w:t>
            </w:r>
          </w:p>
          <w:p w14:paraId="4E6D297F" w14:textId="651BF957" w:rsidR="00492324" w:rsidRPr="00492324" w:rsidRDefault="4A587BAF" w:rsidP="4A587BAF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human body</w:t>
            </w:r>
          </w:p>
          <w:p w14:paraId="1A896EB5" w14:textId="3DEF6837" w:rsidR="00492324" w:rsidRPr="003D1D8B" w:rsidRDefault="4A587BAF" w:rsidP="4A587BAF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making healthy choices</w:t>
            </w:r>
          </w:p>
          <w:p w14:paraId="247DCD64" w14:textId="77777777" w:rsidR="003D1D8B" w:rsidRPr="003D1D8B" w:rsidRDefault="003D1D8B" w:rsidP="003D1D8B">
            <w:pPr>
              <w:pStyle w:val="ListParagraph"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4DAAF2C" w14:textId="3222BB6A" w:rsidR="003D1D8B" w:rsidRPr="00084F5F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Balanced, Reflective</w:t>
            </w:r>
          </w:p>
          <w:p w14:paraId="347F1E13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BB198BF" w14:textId="74631453" w:rsidR="003D1D8B" w:rsidRPr="00084F5F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  <w:p w14:paraId="64FC7140" w14:textId="70DAF22C" w:rsidR="003D1D8B" w:rsidRPr="003D1D8B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0D6A95F8" w14:textId="6B59E030" w:rsidR="003D1D8B" w:rsidRDefault="003D1D8B" w:rsidP="4A587BAF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ndergarten is required to complete four units per year.</w:t>
            </w:r>
          </w:p>
          <w:p w14:paraId="71FA7550" w14:textId="44BC6D3F" w:rsidR="003D1D8B" w:rsidRDefault="003D1D8B" w:rsidP="4A587BAF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0BB7DC63" w14:textId="3E5EC331" w:rsidR="003D1D8B" w:rsidRDefault="003D1D8B" w:rsidP="4A587BAF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 cover during this time:</w:t>
            </w:r>
          </w:p>
          <w:p w14:paraId="6DAFAC2E" w14:textId="77777777" w:rsidR="003D1D8B" w:rsidRDefault="003D1D8B" w:rsidP="4A587BAF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3CB8589A" w14:textId="48EDA0CD" w:rsidR="003D1D8B" w:rsidRP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Key Concept: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Connection</w:t>
            </w:r>
          </w:p>
          <w:p w14:paraId="0F644912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1EBA78F" w14:textId="64D5D803" w:rsidR="003D1D8B" w:rsidRPr="00084F5F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 w:rsidRPr="003D1D8B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incipled,</w:t>
            </w: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Open Minded</w:t>
            </w:r>
          </w:p>
          <w:p w14:paraId="6887E47A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FC714C" w14:textId="6F3209D2" w:rsidR="004F4F0D" w:rsidRPr="00C70EC8" w:rsidRDefault="00C70EC8" w:rsidP="4A587BAF">
            <w:pPr>
              <w:keepLines/>
              <w:spacing w:after="0" w:line="240" w:lineRule="auto"/>
              <w:rPr>
                <w:sz w:val="16"/>
                <w:szCs w:val="16"/>
              </w:rPr>
            </w:pPr>
            <w:r>
              <w:br/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14:paraId="64FC714D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</w:p>
          <w:p w14:paraId="64FC714E" w14:textId="40E07AF8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People can share creative thinking to solve problems.</w:t>
            </w:r>
          </w:p>
          <w:p w14:paraId="7EDA53D5" w14:textId="77777777" w:rsidR="00C70EC8" w:rsidRPr="00492324" w:rsidRDefault="00C70EC8" w:rsidP="12A74CDF">
            <w:pPr>
              <w:keepLines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64FC714F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50" w14:textId="20948F2C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Perspective</w:t>
            </w:r>
          </w:p>
          <w:p w14:paraId="0709BD7A" w14:textId="6D242021" w:rsidR="00C70EC8" w:rsidRDefault="4A587BAF" w:rsidP="4A587BAF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7AD1E508" w14:textId="7D642C70" w:rsidR="00A51A67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 xml:space="preserve"> 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48D1ED21" w14:textId="36A779AC" w:rsidR="00A51A67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Creativity</w:t>
            </w:r>
          </w:p>
          <w:p w14:paraId="64FC7152" w14:textId="0F5818CA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Expression</w:t>
            </w:r>
            <w:r w:rsidR="12A74CDF">
              <w:br/>
            </w:r>
          </w:p>
          <w:p w14:paraId="64FC7153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546B49A6" w14:textId="77777777" w:rsidR="00E618B5" w:rsidRDefault="1023D0D9" w:rsidP="1023D0D9">
            <w:pPr>
              <w:keepLines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2FD04A96" w14:textId="566E8EF1" w:rsidR="00A51A67" w:rsidRPr="00E618B5" w:rsidRDefault="4A587BAF" w:rsidP="4A587BAF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ways to solve problems</w:t>
            </w:r>
          </w:p>
          <w:p w14:paraId="3C738DF9" w14:textId="4FEE1977" w:rsidR="00A51A67" w:rsidRPr="00492324" w:rsidRDefault="1023D0D9" w:rsidP="1023D0D9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using creativity</w:t>
            </w:r>
          </w:p>
          <w:p w14:paraId="1D973522" w14:textId="77777777" w:rsidR="00A51A67" w:rsidRPr="003D1D8B" w:rsidRDefault="4A587BAF" w:rsidP="4A587BAF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ways to share ideas</w:t>
            </w:r>
          </w:p>
          <w:p w14:paraId="757C679A" w14:textId="77777777" w:rsidR="003D1D8B" w:rsidRPr="003D1D8B" w:rsidRDefault="003D1D8B" w:rsidP="4A587BAF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showing appreciation for the creativity of others</w:t>
            </w:r>
          </w:p>
          <w:p w14:paraId="4B806F53" w14:textId="46A40DF2" w:rsidR="003D1D8B" w:rsidRPr="00084F5F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or, Risk-Taker</w:t>
            </w:r>
          </w:p>
          <w:p w14:paraId="193B9E91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1F3EEB3B" w14:textId="21DFBF18" w:rsidR="003D1D8B" w:rsidRPr="00084F5F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ion Skills</w:t>
            </w:r>
          </w:p>
          <w:p w14:paraId="64FC7154" w14:textId="212076DB" w:rsidR="003D1D8B" w:rsidRPr="003D1D8B" w:rsidRDefault="003D1D8B" w:rsidP="003D1D8B">
            <w:pPr>
              <w:keepLines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155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 xml:space="preserve">Central Idea: </w:t>
            </w:r>
          </w:p>
          <w:p w14:paraId="64FC7156" w14:textId="34198A3D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People observe the movement of objects in the world around them to understand how forces work.</w:t>
            </w:r>
            <w:r w:rsidR="12A74CDF">
              <w:br/>
            </w:r>
          </w:p>
          <w:p w14:paraId="64FC7157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58" w14:textId="57801D06" w:rsidR="002D03FC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</w:t>
            </w:r>
            <w:r w:rsidRPr="4A587BAF">
              <w:rPr>
                <w:color w:val="000000" w:themeColor="text1"/>
                <w:sz w:val="16"/>
                <w:szCs w:val="16"/>
              </w:rPr>
              <w:t>Function</w:t>
            </w:r>
          </w:p>
          <w:p w14:paraId="64FC7159" w14:textId="77777777" w:rsidR="002D03FC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ausation</w:t>
            </w:r>
          </w:p>
          <w:p w14:paraId="64FC715A" w14:textId="1D00B0D2" w:rsidR="001D0331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 xml:space="preserve"> </w:t>
            </w:r>
            <w:r w:rsidR="12A74CDF">
              <w:br/>
            </w: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 w:rsidR="12A74CDF">
              <w:br/>
            </w:r>
            <w:r w:rsidRPr="4A587B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O</w:t>
            </w:r>
            <w:r w:rsidRPr="4A587BAF">
              <w:rPr>
                <w:color w:val="000000" w:themeColor="text1"/>
                <w:sz w:val="16"/>
                <w:szCs w:val="16"/>
              </w:rPr>
              <w:t>bservation</w:t>
            </w:r>
          </w:p>
          <w:p w14:paraId="26708D1F" w14:textId="78509A7A" w:rsidR="00775D22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Forces</w:t>
            </w:r>
          </w:p>
          <w:p w14:paraId="6835107F" w14:textId="77777777" w:rsidR="00775D22" w:rsidRPr="00492324" w:rsidRDefault="00775D2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5B" w14:textId="77777777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438FBC27" w14:textId="77777777" w:rsidR="00E618B5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2D12B54A" w14:textId="3EB4DA73" w:rsidR="00C63AEC" w:rsidRPr="00C63AEC" w:rsidRDefault="4A587BAF" w:rsidP="4A587BAF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the observation of forces</w:t>
            </w:r>
          </w:p>
          <w:p w14:paraId="27157F69" w14:textId="11D5E162" w:rsidR="00E618B5" w:rsidRDefault="4A587BAF" w:rsidP="4A587BAF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ways to change a force</w:t>
            </w:r>
          </w:p>
          <w:p w14:paraId="07BF6C20" w14:textId="77777777" w:rsidR="001D0331" w:rsidRPr="003D1D8B" w:rsidRDefault="1023D0D9" w:rsidP="1023D0D9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using forces in the world around us</w:t>
            </w:r>
          </w:p>
          <w:p w14:paraId="5BC42083" w14:textId="77777777" w:rsidR="003D1D8B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78F5D3" w14:textId="1FD3F680" w:rsidR="003D1D8B" w:rsidRPr="00084F5F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Inquirer, Thinker</w:t>
            </w:r>
          </w:p>
          <w:p w14:paraId="0B7B5036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14C0CFB5" w14:textId="77777777" w:rsidR="003D1D8B" w:rsidRPr="00084F5F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15C" w14:textId="65251C86" w:rsidR="003D1D8B" w:rsidRPr="003D1D8B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  <w:noWrap/>
            <w:hideMark/>
          </w:tcPr>
          <w:p w14:paraId="280D5ED5" w14:textId="77777777" w:rsidR="003D1D8B" w:rsidRDefault="003D1D8B" w:rsidP="003D1D8B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ndergarten is required to complete four units per year.</w:t>
            </w:r>
          </w:p>
          <w:p w14:paraId="23FBD903" w14:textId="77777777" w:rsidR="003D1D8B" w:rsidRDefault="003D1D8B" w:rsidP="003D1D8B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0FC11472" w14:textId="77777777" w:rsidR="003D1D8B" w:rsidRDefault="003D1D8B" w:rsidP="003D1D8B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 cover during this time:</w:t>
            </w:r>
          </w:p>
          <w:p w14:paraId="7D3A1068" w14:textId="77777777" w:rsidR="003D1D8B" w:rsidRDefault="003D1D8B" w:rsidP="003D1D8B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54F670D3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D533575" w14:textId="33461EA9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>Learner Profile Attribute</w:t>
            </w: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Knowledgeable</w:t>
            </w:r>
          </w:p>
          <w:p w14:paraId="5D7B8D2B" w14:textId="1AB5C71F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4AA4BFE9" w14:textId="25EB2C25" w:rsidR="003D1D8B" w:rsidRPr="003D1D8B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64FC7163" w14:textId="3C58B0FC" w:rsidR="001D0331" w:rsidRPr="00492324" w:rsidRDefault="001D0331" w:rsidP="4A587BAF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14:paraId="69388CA4" w14:textId="1F8A9567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Living things interact with their environment to survive.</w:t>
            </w:r>
          </w:p>
          <w:p w14:paraId="64FC7165" w14:textId="77777777" w:rsidR="002D03FC" w:rsidRPr="00492324" w:rsidRDefault="002D03FC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3F0CA588" w14:textId="1BC470DD" w:rsidR="4A587BAF" w:rsidRPr="003D1D8B" w:rsidRDefault="1023D0D9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39FB6060" w14:textId="2366AFD6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1858F9F2" w14:textId="25A5F9E5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Change</w:t>
            </w:r>
          </w:p>
          <w:p w14:paraId="64FC7168" w14:textId="55231A66" w:rsidR="00A247E4" w:rsidRPr="00B404AF" w:rsidRDefault="002D03FC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64FC7169" w14:textId="77777777" w:rsidR="00A247E4" w:rsidRPr="00B404AF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Environment</w:t>
            </w:r>
          </w:p>
          <w:p w14:paraId="64FC716A" w14:textId="4C1848E5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Survival</w:t>
            </w:r>
            <w:r w:rsidR="12A74CDF">
              <w:br/>
            </w:r>
          </w:p>
          <w:p w14:paraId="64FC716B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16C" w14:textId="237E884E" w:rsidR="00A247E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4FC716D" w14:textId="5292484A" w:rsidR="001D0331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living and non-living things</w:t>
            </w:r>
          </w:p>
          <w:p w14:paraId="64FC716E" w14:textId="7DD1AA71" w:rsidR="00C70EC8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needs of living things</w:t>
            </w:r>
          </w:p>
          <w:p w14:paraId="12AE530D" w14:textId="77777777" w:rsidR="00A247E4" w:rsidRPr="003D1D8B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abitats</w:t>
            </w:r>
          </w:p>
          <w:p w14:paraId="46DF9990" w14:textId="40EF5AFA" w:rsidR="003D1D8B" w:rsidRPr="00084F5F" w:rsidRDefault="003D1D8B" w:rsidP="003D1D8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Inquirer</w:t>
            </w:r>
          </w:p>
          <w:p w14:paraId="0B130A59" w14:textId="77777777" w:rsidR="003D1D8B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480B46C" w14:textId="5EDDE450" w:rsidR="003D1D8B" w:rsidRPr="00084F5F" w:rsidRDefault="003D1D8B" w:rsidP="003D1D8B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search Skills</w:t>
            </w:r>
          </w:p>
          <w:p w14:paraId="64FC716F" w14:textId="5FE5EC7D" w:rsidR="003D1D8B" w:rsidRPr="003D1D8B" w:rsidRDefault="003D1D8B" w:rsidP="003D1D8B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E44" w:rsidRPr="00492324" w14:paraId="64FC71A9" w14:textId="77777777" w:rsidTr="0205311D">
        <w:trPr>
          <w:cantSplit/>
          <w:trHeight w:val="1290"/>
        </w:trPr>
        <w:tc>
          <w:tcPr>
            <w:tcW w:w="1195" w:type="dxa"/>
            <w:shd w:val="clear" w:color="auto" w:fill="D0CECE"/>
            <w:vAlign w:val="center"/>
            <w:hideMark/>
          </w:tcPr>
          <w:p w14:paraId="64FC7171" w14:textId="2EAE90F7" w:rsidR="001D0331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Ages 6-7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1st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14:paraId="64FC7172" w14:textId="77777777" w:rsidR="00A247E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</w:p>
          <w:p w14:paraId="64FC7173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Our relationships with our family and our traditions reflect our identity.</w:t>
            </w:r>
            <w:r w:rsidR="12A74CDF">
              <w:br/>
            </w:r>
          </w:p>
          <w:p w14:paraId="64FC7174" w14:textId="77777777" w:rsidR="00A247E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75" w14:textId="77777777" w:rsidR="00A247E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ausation</w:t>
            </w:r>
          </w:p>
          <w:p w14:paraId="64FC7176" w14:textId="77777777" w:rsidR="00A247E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  <w:r w:rsidR="12A74CDF">
              <w:br/>
            </w: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 xml:space="preserve"> 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64FC7177" w14:textId="77777777" w:rsidR="00A247E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Identity</w:t>
            </w:r>
          </w:p>
          <w:p w14:paraId="64FC7178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amilies</w:t>
            </w:r>
            <w:r w:rsidR="12A74CDF">
              <w:br/>
            </w:r>
          </w:p>
          <w:p w14:paraId="64FC7179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17A" w14:textId="24F38E79" w:rsidR="00282925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7E0A1D02" w14:textId="5600C213" w:rsidR="003C1B7A" w:rsidRPr="003C1B7A" w:rsidRDefault="1023D0D9" w:rsidP="1023D0D9">
            <w:pPr>
              <w:pStyle w:val="ListParagraph"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family traditions</w:t>
            </w:r>
          </w:p>
          <w:p w14:paraId="4D0485B4" w14:textId="7489A1A3" w:rsidR="001A7A2F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families use goods and services</w:t>
            </w:r>
          </w:p>
          <w:p w14:paraId="64FC717C" w14:textId="0111A5E4" w:rsidR="00A247E4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family origins</w:t>
            </w:r>
          </w:p>
          <w:p w14:paraId="69521C76" w14:textId="77777777" w:rsidR="00A247E4" w:rsidRPr="006F2238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ways that families are connected</w:t>
            </w:r>
          </w:p>
          <w:p w14:paraId="16A4B3AE" w14:textId="62FABC1D" w:rsidR="006F2238" w:rsidRPr="00084F5F" w:rsidRDefault="006F2238" w:rsidP="006F223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Open-Minded, Reflective</w:t>
            </w:r>
          </w:p>
          <w:p w14:paraId="478DD7A7" w14:textId="77777777" w:rsidR="006F2238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796F969" w14:textId="107B24FC" w:rsidR="006F2238" w:rsidRPr="00084F5F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17D" w14:textId="0B30C715" w:rsidR="006F2238" w:rsidRPr="006F2238" w:rsidRDefault="006F2238" w:rsidP="006F2238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2DD71768" w14:textId="7640FEE8" w:rsidR="1F4C356A" w:rsidRPr="006A2B02" w:rsidRDefault="1023D0D9" w:rsidP="1023D0D9">
            <w:pPr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Studying the past helps us understand life today</w:t>
            </w:r>
          </w:p>
          <w:p w14:paraId="64FC717F" w14:textId="77777777" w:rsidR="00A247E4" w:rsidRPr="006A2B02" w:rsidRDefault="00A247E4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181" w14:textId="1259661C" w:rsidR="00A247E4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-Change</w:t>
            </w:r>
          </w:p>
          <w:p w14:paraId="773DA4A7" w14:textId="2F2791F5" w:rsidR="00AD63B2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</w:t>
            </w:r>
            <w:r w:rsidR="006F2238">
              <w:rPr>
                <w:sz w:val="16"/>
                <w:szCs w:val="16"/>
              </w:rPr>
              <w:t>Connection</w:t>
            </w:r>
          </w:p>
          <w:p w14:paraId="64FC7182" w14:textId="77777777" w:rsidR="00A247E4" w:rsidRPr="006A2B02" w:rsidRDefault="001D0331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sz w:val="16"/>
                <w:szCs w:val="16"/>
              </w:rPr>
              <w:t>Related Concepts:</w:t>
            </w:r>
          </w:p>
          <w:p w14:paraId="64FC7183" w14:textId="77777777" w:rsidR="00A247E4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History</w:t>
            </w:r>
          </w:p>
          <w:p w14:paraId="64FC7184" w14:textId="77777777" w:rsidR="001D0331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Time</w:t>
            </w:r>
            <w:r w:rsidR="12A74CDF">
              <w:br/>
            </w:r>
          </w:p>
          <w:p w14:paraId="64FC7185" w14:textId="77777777" w:rsidR="001D0331" w:rsidRPr="006A2B02" w:rsidRDefault="1023D0D9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Lines of Inquiry:</w:t>
            </w:r>
          </w:p>
          <w:p w14:paraId="64FC7186" w14:textId="228182B3" w:rsidR="00A247E4" w:rsidRPr="001A7A2F" w:rsidRDefault="1023D0D9" w:rsidP="1023D0D9">
            <w:pPr>
              <w:keepLines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64FC7187" w14:textId="65527D95" w:rsidR="001D0331" w:rsidRPr="006A2B0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</w:t>
            </w:r>
            <w:r w:rsidR="006F2238">
              <w:rPr>
                <w:sz w:val="16"/>
                <w:szCs w:val="16"/>
              </w:rPr>
              <w:t>w changes from the past connect</w:t>
            </w:r>
            <w:r w:rsidRPr="4A587BAF">
              <w:rPr>
                <w:sz w:val="16"/>
                <w:szCs w:val="16"/>
              </w:rPr>
              <w:t xml:space="preserve"> to our lives today</w:t>
            </w:r>
          </w:p>
          <w:p w14:paraId="64FC7188" w14:textId="20184981" w:rsidR="00A247E4" w:rsidRPr="0096668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things today are different than in the past</w:t>
            </w:r>
          </w:p>
          <w:p w14:paraId="649777F2" w14:textId="77777777" w:rsidR="00A247E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methods for studying time</w:t>
            </w:r>
          </w:p>
          <w:p w14:paraId="212E1CB8" w14:textId="7D5E44DC" w:rsidR="006F2238" w:rsidRPr="00084F5F" w:rsidRDefault="006F2238" w:rsidP="006F223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flective, Risk-Taker</w:t>
            </w:r>
          </w:p>
          <w:p w14:paraId="011081D5" w14:textId="77777777" w:rsidR="006F2238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1518AB0" w14:textId="5FB081D7" w:rsidR="006F2238" w:rsidRPr="00084F5F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64FC718A" w14:textId="7DD16187" w:rsidR="006F2238" w:rsidRPr="006F2238" w:rsidRDefault="006F2238" w:rsidP="006F2238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noWrap/>
            <w:hideMark/>
          </w:tcPr>
          <w:p w14:paraId="64FC718B" w14:textId="1D4D6D69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="006F2238">
              <w:rPr>
                <w:color w:val="000000" w:themeColor="text1"/>
                <w:sz w:val="16"/>
                <w:szCs w:val="16"/>
              </w:rPr>
              <w:t>Storytelling allows us to express ourselves.</w:t>
            </w:r>
          </w:p>
          <w:p w14:paraId="64FC718C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8D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8E" w14:textId="5CD55F26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orm</w:t>
            </w:r>
          </w:p>
          <w:p w14:paraId="64FC718F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Perspective</w:t>
            </w:r>
          </w:p>
          <w:p w14:paraId="50EC1A72" w14:textId="77777777" w:rsidR="00775D22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12E56D0A" w14:textId="77777777" w:rsidR="00775D22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Structure</w:t>
            </w:r>
          </w:p>
          <w:p w14:paraId="64FC7190" w14:textId="1441ED0A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Point of View</w:t>
            </w:r>
            <w:r w:rsidR="12A74CDF">
              <w:br/>
            </w:r>
          </w:p>
          <w:p w14:paraId="64FC7191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58F4A188" w14:textId="77777777" w:rsidR="00775D2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story elements</w:t>
            </w:r>
          </w:p>
          <w:p w14:paraId="665471BB" w14:textId="77777777" w:rsidR="004F4F0D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different forms of storytelling</w:t>
            </w:r>
          </w:p>
          <w:p w14:paraId="15657533" w14:textId="77777777" w:rsidR="00C70EC8" w:rsidRPr="006F2238" w:rsidRDefault="006F2238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4A587BAF" w:rsidRPr="4A587BAF">
              <w:rPr>
                <w:sz w:val="16"/>
                <w:szCs w:val="16"/>
              </w:rPr>
              <w:t>ow people use technology</w:t>
            </w:r>
            <w:r>
              <w:rPr>
                <w:sz w:val="16"/>
                <w:szCs w:val="16"/>
              </w:rPr>
              <w:t xml:space="preserve"> to share stories</w:t>
            </w:r>
          </w:p>
          <w:p w14:paraId="2ECC02EF" w14:textId="3BA6E482" w:rsidR="006F2238" w:rsidRPr="00084F5F" w:rsidRDefault="006F2238" w:rsidP="006F223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or, Knowledgeable</w:t>
            </w:r>
          </w:p>
          <w:p w14:paraId="639951B4" w14:textId="77777777" w:rsidR="006F2238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BE06027" w14:textId="70E907D9" w:rsidR="006F2238" w:rsidRPr="00084F5F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ion Skills</w:t>
            </w:r>
          </w:p>
          <w:p w14:paraId="64FC7192" w14:textId="5A4B4A12" w:rsidR="006F2238" w:rsidRPr="006F2238" w:rsidRDefault="006F2238" w:rsidP="006F2238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193" w14:textId="3C136341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People use tools to learn about the world around them.</w:t>
            </w:r>
          </w:p>
          <w:p w14:paraId="64FC7194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95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64FC7196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orm</w:t>
            </w:r>
          </w:p>
          <w:p w14:paraId="6EB18CE7" w14:textId="77777777" w:rsidR="00F414BA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7E282692" w14:textId="3D85577A" w:rsidR="00C70EC8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6F2238">
              <w:rPr>
                <w:color w:val="000000" w:themeColor="text1"/>
                <w:sz w:val="16"/>
                <w:szCs w:val="16"/>
              </w:rPr>
              <w:t>D</w:t>
            </w:r>
            <w:r w:rsidRPr="1023D0D9">
              <w:rPr>
                <w:color w:val="000000" w:themeColor="text1"/>
                <w:sz w:val="16"/>
                <w:szCs w:val="16"/>
              </w:rPr>
              <w:t>esign process</w:t>
            </w:r>
          </w:p>
          <w:p w14:paraId="64FC7197" w14:textId="170E0DE1" w:rsidR="001D0331" w:rsidRPr="00492324" w:rsidRDefault="006F2238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P</w:t>
            </w:r>
            <w:r w:rsidR="1023D0D9" w:rsidRPr="1023D0D9">
              <w:rPr>
                <w:color w:val="000000" w:themeColor="text1"/>
                <w:sz w:val="16"/>
                <w:szCs w:val="16"/>
              </w:rPr>
              <w:t>atterns</w:t>
            </w:r>
            <w:r w:rsidR="00C70EC8">
              <w:br/>
            </w:r>
          </w:p>
          <w:p w14:paraId="64FC7198" w14:textId="302011D0" w:rsidR="001D0331" w:rsidRPr="00492324" w:rsidRDefault="1023D0D9" w:rsidP="1023D0D9">
            <w:pPr>
              <w:keepLines/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059151FE" w14:textId="5B4F583D" w:rsidR="00F414BA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52A4AF87" w14:textId="75E6453F" w:rsidR="001D0331" w:rsidRPr="00492324" w:rsidRDefault="006F2238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4A587BAF" w:rsidRPr="4A587BAF">
              <w:rPr>
                <w:sz w:val="16"/>
                <w:szCs w:val="16"/>
              </w:rPr>
              <w:t>sing tools to understand patterns</w:t>
            </w:r>
          </w:p>
          <w:p w14:paraId="37F76236" w14:textId="3D7DBB35" w:rsidR="00F414BA" w:rsidRPr="00492324" w:rsidRDefault="006F2238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4A587BAF" w:rsidRPr="4A587BAF">
              <w:rPr>
                <w:sz w:val="16"/>
                <w:szCs w:val="16"/>
              </w:rPr>
              <w:t>ow to make and use observations</w:t>
            </w:r>
          </w:p>
          <w:p w14:paraId="3C90D6A1" w14:textId="77777777" w:rsidR="00F414BA" w:rsidRPr="006F2238" w:rsidRDefault="006F2238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4A587BAF" w:rsidRPr="4A587BAF">
              <w:rPr>
                <w:sz w:val="16"/>
                <w:szCs w:val="16"/>
              </w:rPr>
              <w:t>sing tools and materials to solve problems</w:t>
            </w:r>
          </w:p>
          <w:p w14:paraId="150CB664" w14:textId="37EADC2D" w:rsidR="006F2238" w:rsidRPr="00084F5F" w:rsidRDefault="006F2238" w:rsidP="006F223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Inquirer, Knowledgeable</w:t>
            </w:r>
          </w:p>
          <w:p w14:paraId="23BDC617" w14:textId="77777777" w:rsidR="006F2238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26516D4" w14:textId="646CE4F7" w:rsidR="006F2238" w:rsidRPr="00084F5F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64FC7199" w14:textId="2EBA4FB6" w:rsidR="006F2238" w:rsidRPr="006F2238" w:rsidRDefault="006F2238" w:rsidP="006F2238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  <w:noWrap/>
            <w:hideMark/>
          </w:tcPr>
          <w:p w14:paraId="64FC719A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Rules and routines provide order.</w:t>
            </w:r>
          </w:p>
          <w:p w14:paraId="64FC719B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9C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9D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orm</w:t>
            </w:r>
          </w:p>
          <w:p w14:paraId="64FC719E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Responsibility</w:t>
            </w:r>
          </w:p>
          <w:p w14:paraId="64FC719F" w14:textId="72929B04" w:rsidR="001D0331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="1023D0D9" w:rsidRPr="1023D0D9">
              <w:rPr>
                <w:color w:val="000000" w:themeColor="text1"/>
                <w:sz w:val="16"/>
                <w:szCs w:val="16"/>
              </w:rPr>
              <w:t>-Citizenship</w:t>
            </w:r>
          </w:p>
          <w:p w14:paraId="6D0D2D88" w14:textId="137715D2" w:rsidR="00AD63B2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Rules</w:t>
            </w:r>
          </w:p>
          <w:p w14:paraId="5A144E1C" w14:textId="77777777" w:rsidR="00E618B5" w:rsidRPr="00492324" w:rsidRDefault="00E618B5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A0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5A8CE80A" w14:textId="40F4653C" w:rsidR="00AD63B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3AFD154F" w14:textId="4546C3A6" w:rsidR="001D0331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why we need rules and routines</w:t>
            </w:r>
          </w:p>
          <w:p w14:paraId="1D01F25B" w14:textId="290287C3" w:rsidR="00AD63B2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rules and routines for different situations</w:t>
            </w:r>
          </w:p>
          <w:p w14:paraId="3EFB14B6" w14:textId="77777777" w:rsidR="00AD63B2" w:rsidRPr="006F2238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roles and responsibilities</w:t>
            </w:r>
          </w:p>
          <w:p w14:paraId="0E2BDC96" w14:textId="119CB286" w:rsidR="006F2238" w:rsidRPr="00084F5F" w:rsidRDefault="006F2238" w:rsidP="006F223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Balanced, Principled</w:t>
            </w:r>
          </w:p>
          <w:p w14:paraId="43BA261B" w14:textId="77777777" w:rsidR="006F2238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54BBD0" w14:textId="77777777" w:rsidR="006F2238" w:rsidRPr="00084F5F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  <w:p w14:paraId="64FC71A1" w14:textId="001EF71F" w:rsidR="006F2238" w:rsidRPr="006F2238" w:rsidRDefault="006F2238" w:rsidP="006F2238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14:paraId="37E78F14" w14:textId="352C5277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Living things behave in certain ways and adapt to survive in their environment.</w:t>
            </w:r>
          </w:p>
          <w:p w14:paraId="64FC71A3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A4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Responsibility</w:t>
            </w:r>
          </w:p>
          <w:p w14:paraId="64FC71A5" w14:textId="7AF3FA58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hange</w:t>
            </w:r>
          </w:p>
          <w:p w14:paraId="15D2D84C" w14:textId="77777777" w:rsidR="00AD63B2" w:rsidRPr="00492324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6B13C606" w14:textId="6427E1A4" w:rsidR="00AD63B2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Adaptations</w:t>
            </w:r>
          </w:p>
          <w:p w14:paraId="64FC71A6" w14:textId="6442CDE2" w:rsidR="001D0331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Needs</w:t>
            </w:r>
            <w:r w:rsidR="12A74CDF">
              <w:br/>
            </w:r>
          </w:p>
          <w:p w14:paraId="64FC71A7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297ED63C" w14:textId="0B027B18" w:rsidR="00AD63B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253DCB46" w14:textId="45231E64" w:rsidR="00B36AFE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needs of living things</w:t>
            </w:r>
          </w:p>
          <w:p w14:paraId="70C78412" w14:textId="44997B78" w:rsidR="00B36AFE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adaptations for survival</w:t>
            </w:r>
          </w:p>
          <w:p w14:paraId="6755D6A7" w14:textId="77777777" w:rsidR="00B36AFE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behaviors for survival</w:t>
            </w:r>
          </w:p>
          <w:p w14:paraId="47F822CF" w14:textId="77777777" w:rsidR="006F2238" w:rsidRDefault="006F2238" w:rsidP="006F2238">
            <w:pPr>
              <w:keepLines/>
              <w:spacing w:after="0"/>
              <w:rPr>
                <w:sz w:val="16"/>
                <w:szCs w:val="16"/>
              </w:rPr>
            </w:pPr>
          </w:p>
          <w:p w14:paraId="42D6BF89" w14:textId="72424BAF" w:rsidR="006F2238" w:rsidRPr="00084F5F" w:rsidRDefault="006F2238" w:rsidP="006F223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Thinker</w:t>
            </w:r>
          </w:p>
          <w:p w14:paraId="437EB207" w14:textId="77777777" w:rsidR="006F2238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E80866A" w14:textId="6483922D" w:rsidR="006F2238" w:rsidRPr="00084F5F" w:rsidRDefault="006F2238" w:rsidP="006F2238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search Skills</w:t>
            </w:r>
          </w:p>
          <w:p w14:paraId="64FC71A8" w14:textId="549735CF" w:rsidR="006F2238" w:rsidRPr="006F2238" w:rsidRDefault="006F2238" w:rsidP="006F2238">
            <w:pPr>
              <w:keepLines/>
              <w:spacing w:after="0"/>
              <w:rPr>
                <w:sz w:val="16"/>
                <w:szCs w:val="16"/>
              </w:rPr>
            </w:pPr>
          </w:p>
        </w:tc>
      </w:tr>
      <w:tr w:rsidR="00880E44" w:rsidRPr="00492324" w14:paraId="64FC71E9" w14:textId="77777777" w:rsidTr="0205311D">
        <w:trPr>
          <w:cantSplit/>
          <w:trHeight w:val="1290"/>
        </w:trPr>
        <w:tc>
          <w:tcPr>
            <w:tcW w:w="1195" w:type="dxa"/>
            <w:shd w:val="clear" w:color="auto" w:fill="D0CECE"/>
            <w:vAlign w:val="center"/>
            <w:hideMark/>
          </w:tcPr>
          <w:p w14:paraId="64FC71AA" w14:textId="067C072D" w:rsidR="001D0331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Ages 7-8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2nd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14:paraId="64FC71AB" w14:textId="1776DBBE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People’s talents and skills can contribute</w:t>
            </w:r>
            <w:r w:rsidR="003D1D8B">
              <w:rPr>
                <w:color w:val="000000" w:themeColor="text1"/>
                <w:sz w:val="16"/>
                <w:szCs w:val="16"/>
              </w:rPr>
              <w:t xml:space="preserve"> to the culture of </w:t>
            </w:r>
            <w:r w:rsidRPr="1023D0D9">
              <w:rPr>
                <w:color w:val="000000" w:themeColor="text1"/>
                <w:sz w:val="16"/>
                <w:szCs w:val="16"/>
              </w:rPr>
              <w:t>their community</w:t>
            </w: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.</w:t>
            </w:r>
          </w:p>
          <w:p w14:paraId="64FC71AC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AD" w14:textId="572E6CAC" w:rsidR="00DA02C2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4A587B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P</w:t>
            </w:r>
            <w:r w:rsidRPr="4A587BAF">
              <w:rPr>
                <w:color w:val="000000" w:themeColor="text1"/>
                <w:sz w:val="16"/>
                <w:szCs w:val="16"/>
              </w:rPr>
              <w:t>erspective</w:t>
            </w:r>
          </w:p>
          <w:p w14:paraId="64FC71AE" w14:textId="0F95CF98" w:rsidR="00DA02C2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Causation</w:t>
            </w:r>
          </w:p>
          <w:p w14:paraId="7C832A2F" w14:textId="77777777" w:rsidR="00492324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09F07C47" w14:textId="6ED65CA0" w:rsid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rFonts w:eastAsiaTheme="minorEastAsia"/>
                <w:sz w:val="16"/>
                <w:szCs w:val="16"/>
              </w:rPr>
              <w:t>-Diver</w:t>
            </w:r>
            <w:r w:rsidRPr="4A587BAF">
              <w:rPr>
                <w:sz w:val="16"/>
                <w:szCs w:val="16"/>
              </w:rPr>
              <w:t>sity</w:t>
            </w:r>
            <w:r w:rsidRPr="4A587B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5B00697" w14:textId="62C0C7B2" w:rsidR="00B36AFE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Community</w:t>
            </w:r>
          </w:p>
          <w:p w14:paraId="64FC71AF" w14:textId="55D1033D" w:rsidR="001D0331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Culture</w:t>
            </w:r>
            <w:r w:rsidR="00B36AFE">
              <w:br/>
            </w:r>
          </w:p>
          <w:p w14:paraId="64FC71B0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1B1" w14:textId="193F817C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4FC71B2" w14:textId="3C38A269" w:rsidR="00E60FB4" w:rsidRDefault="00084F5F" w:rsidP="1023D0D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  <w:r w:rsidR="4A587BAF" w:rsidRPr="4A587BAF">
              <w:rPr>
                <w:color w:val="000000" w:themeColor="text1"/>
                <w:sz w:val="16"/>
                <w:szCs w:val="16"/>
              </w:rPr>
              <w:t>ow individuals share their skills and talents</w:t>
            </w:r>
          </w:p>
          <w:p w14:paraId="46E6E4FC" w14:textId="56E65BF5" w:rsid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the culture of a community</w:t>
            </w:r>
          </w:p>
          <w:p w14:paraId="505D7D67" w14:textId="59B6FC85" w:rsidR="00084F5F" w:rsidRPr="00084F5F" w:rsidRDefault="00084F5F" w:rsidP="00084F5F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  <w:r w:rsidR="4A587BAF" w:rsidRPr="4A587BAF">
              <w:rPr>
                <w:color w:val="000000" w:themeColor="text1"/>
                <w:sz w:val="16"/>
                <w:szCs w:val="16"/>
              </w:rPr>
              <w:t>ow the skills and talents of individuals impact a community</w:t>
            </w:r>
          </w:p>
          <w:p w14:paraId="0EBDB443" w14:textId="777777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2623F10" w14:textId="0524D1B4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Open Minded, Balanced</w:t>
            </w:r>
          </w:p>
          <w:p w14:paraId="255070DD" w14:textId="110B8D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33ECB60" w14:textId="6FDA0E60" w:rsidR="00084F5F" w:rsidRP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1B6" w14:textId="0C41B8DC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1B7" w14:textId="3FE72062" w:rsidR="001D0331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Communities change over time.</w:t>
            </w:r>
          </w:p>
          <w:p w14:paraId="64FC71B8" w14:textId="77777777" w:rsidR="00DA02C2" w:rsidRPr="006A2B02" w:rsidRDefault="00DA02C2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1B9" w14:textId="2DB0E53F" w:rsidR="00DA02C2" w:rsidRPr="006A2B02" w:rsidRDefault="4A587BAF" w:rsidP="4A587BAF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4A587BAF">
              <w:rPr>
                <w:b/>
                <w:bCs/>
                <w:sz w:val="16"/>
                <w:szCs w:val="16"/>
              </w:rPr>
              <w:t>Key Concepts:</w:t>
            </w:r>
            <w:r w:rsidR="12A74CDF">
              <w:br/>
            </w:r>
            <w:r w:rsidRPr="4A587BAF">
              <w:rPr>
                <w:sz w:val="16"/>
                <w:szCs w:val="16"/>
              </w:rPr>
              <w:t>-Reflection</w:t>
            </w:r>
          </w:p>
          <w:p w14:paraId="64FC71BA" w14:textId="76E38E51" w:rsidR="00DA02C2" w:rsidRPr="006A2B02" w:rsidRDefault="4A587BAF" w:rsidP="4A587BAF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Change</w:t>
            </w:r>
          </w:p>
          <w:p w14:paraId="08A63333" w14:textId="03157F74" w:rsidR="00A51A67" w:rsidRPr="00B819E3" w:rsidRDefault="00A51A67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sz w:val="16"/>
                <w:szCs w:val="16"/>
              </w:rPr>
              <w:t>Related Concepts:</w:t>
            </w:r>
          </w:p>
          <w:p w14:paraId="1B5766F5" w14:textId="6153D563" w:rsidR="00A51A67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History</w:t>
            </w:r>
          </w:p>
          <w:p w14:paraId="2BEF3100" w14:textId="690EBEC6" w:rsidR="00AD63B2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Needs and wants</w:t>
            </w:r>
          </w:p>
          <w:p w14:paraId="4EA9073F" w14:textId="77777777" w:rsidR="00AD63B2" w:rsidRPr="006A2B02" w:rsidRDefault="00AD63B2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1BC" w14:textId="77777777" w:rsidR="001D0331" w:rsidRPr="00B819E3" w:rsidRDefault="1023D0D9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Lines of Inquiry:</w:t>
            </w:r>
          </w:p>
          <w:p w14:paraId="0C4A23D5" w14:textId="72D117F8" w:rsidR="00AD63B2" w:rsidRPr="00B819E3" w:rsidRDefault="1023D0D9" w:rsidP="1023D0D9">
            <w:pPr>
              <w:keepLines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6D20A4CD" w14:textId="0746EEBF" w:rsidR="001D0331" w:rsidRPr="006A2B0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differences in communities past and present</w:t>
            </w:r>
          </w:p>
          <w:p w14:paraId="6CC354AC" w14:textId="07A0CEDB" w:rsidR="00AD63B2" w:rsidRPr="006A2B0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similarities and differences in rural and city communities</w:t>
            </w:r>
          </w:p>
          <w:p w14:paraId="1B4343E4" w14:textId="77777777" w:rsidR="003F00ED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discoveries and ideas change a community over time</w:t>
            </w:r>
          </w:p>
          <w:p w14:paraId="5CEF6F99" w14:textId="155A1A8A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Knowledgeable, Reflective</w:t>
            </w:r>
          </w:p>
          <w:p w14:paraId="6899383E" w14:textId="777777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FC71BD" w14:textId="2B70AA6B" w:rsidR="00084F5F" w:rsidRP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14:paraId="64FC71BE" w14:textId="702F2F72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People engage in a variety of ways to communicate for different reasons.</w:t>
            </w:r>
          </w:p>
          <w:p w14:paraId="64FC71BF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C0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59E0197E" w14:textId="77777777" w:rsidR="003C1B7A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orm</w:t>
            </w:r>
          </w:p>
          <w:p w14:paraId="51674D3D" w14:textId="6E653908" w:rsidR="001D0331" w:rsidRPr="00B819E3" w:rsidRDefault="4A587BAF" w:rsidP="4A587BAF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64FC71C2" w14:textId="3B56E4A9" w:rsidR="001D0331" w:rsidRPr="00B819E3" w:rsidRDefault="4A587BAF" w:rsidP="4A587BAF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</w:pP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 xml:space="preserve"> </w:t>
            </w:r>
            <w:r w:rsidR="12A74CDF">
              <w:br/>
            </w: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 w:rsidR="12A74CDF"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Communication</w:t>
            </w:r>
          </w:p>
          <w:p w14:paraId="64FC71C3" w14:textId="77777777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Self-Expression</w:t>
            </w:r>
          </w:p>
          <w:p w14:paraId="64FC71C4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4FC71C5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1C6" w14:textId="349BF93A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4FC71C7" w14:textId="77777777" w:rsidR="001D0331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different forms of communication</w:t>
            </w:r>
          </w:p>
          <w:p w14:paraId="64FC71C8" w14:textId="77777777" w:rsidR="00E60FB4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reasons for communication</w:t>
            </w:r>
          </w:p>
          <w:p w14:paraId="78704F5E" w14:textId="77777777" w:rsidR="00E60FB4" w:rsidRPr="00084F5F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stories help us to communicate about our lives</w:t>
            </w:r>
          </w:p>
          <w:p w14:paraId="37C5777A" w14:textId="5568698A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Communicator</w:t>
            </w:r>
          </w:p>
          <w:p w14:paraId="2D85512C" w14:textId="777777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E87D442" w14:textId="3F060721" w:rsidR="00084F5F" w:rsidRP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ion Skills</w:t>
            </w:r>
          </w:p>
          <w:p w14:paraId="64FC71C9" w14:textId="7CD7A8B6" w:rsidR="00084F5F" w:rsidRPr="00084F5F" w:rsidRDefault="00084F5F" w:rsidP="00084F5F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1CA" w14:textId="17E0958F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Earth is shaped and changed by many outside forces</w:t>
            </w: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.</w:t>
            </w:r>
          </w:p>
          <w:p w14:paraId="64FC71CB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CC" w14:textId="192ACC9B" w:rsidR="00DA02C2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</w:t>
            </w:r>
            <w:r w:rsidRPr="4A587BAF">
              <w:rPr>
                <w:rFonts w:eastAsiaTheme="minorEastAsia"/>
                <w:color w:val="000000" w:themeColor="text1"/>
                <w:sz w:val="16"/>
                <w:szCs w:val="16"/>
              </w:rPr>
              <w:t>Re</w:t>
            </w:r>
            <w:r w:rsidRPr="4A587BAF">
              <w:rPr>
                <w:color w:val="000000" w:themeColor="text1"/>
                <w:sz w:val="16"/>
                <w:szCs w:val="16"/>
              </w:rPr>
              <w:t>sponsibility</w:t>
            </w:r>
          </w:p>
          <w:p w14:paraId="64FC71CD" w14:textId="75858B55" w:rsidR="00DA02C2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Change</w:t>
            </w:r>
          </w:p>
          <w:p w14:paraId="3F2C6CB8" w14:textId="77777777" w:rsidR="00492324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7FEC39F9" w14:textId="79AFB206" w:rsid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023D0D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1023D0D9">
              <w:rPr>
                <w:sz w:val="16"/>
                <w:szCs w:val="16"/>
              </w:rPr>
              <w:t>Natural Forces</w:t>
            </w:r>
          </w:p>
          <w:p w14:paraId="64FC71CE" w14:textId="3BB5BBA2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1023D0D9">
              <w:rPr>
                <w:sz w:val="16"/>
                <w:szCs w:val="16"/>
              </w:rPr>
              <w:t>Human Impact</w:t>
            </w:r>
            <w:r w:rsidR="12A74CDF">
              <w:br/>
            </w:r>
          </w:p>
          <w:p w14:paraId="64FC71CF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 xml:space="preserve">Lines of Inquiry: </w:t>
            </w:r>
          </w:p>
          <w:p w14:paraId="64FC71D0" w14:textId="27768B78" w:rsidR="00DA02C2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28B04717" w14:textId="77777777" w:rsidR="00DA02C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water on Earth</w:t>
            </w:r>
          </w:p>
          <w:p w14:paraId="260265CC" w14:textId="594CB87A" w:rsidR="00B36AFE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natural forces that shape and change the earth</w:t>
            </w:r>
          </w:p>
          <w:p w14:paraId="0E43383E" w14:textId="77777777" w:rsidR="00B36AFE" w:rsidRPr="00084F5F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and why humans change the earth’s surface</w:t>
            </w:r>
          </w:p>
          <w:p w14:paraId="03DE0D0C" w14:textId="051F3BEC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Inquirer, Thinker</w:t>
            </w:r>
          </w:p>
          <w:p w14:paraId="78A7451F" w14:textId="777777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413A634" w14:textId="5A6A9597" w:rsidR="00084F5F" w:rsidRP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64FC71D3" w14:textId="63960B7A" w:rsidR="00084F5F" w:rsidRPr="00084F5F" w:rsidRDefault="00084F5F" w:rsidP="00084F5F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  <w:noWrap/>
            <w:hideMark/>
          </w:tcPr>
          <w:p w14:paraId="7F905ABD" w14:textId="0EA6CFDA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People can take on a variety of roles to help solve problems.</w:t>
            </w:r>
          </w:p>
          <w:p w14:paraId="64FC71D5" w14:textId="77777777" w:rsidR="00DA02C2" w:rsidRPr="00492324" w:rsidRDefault="00DA02C2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D6" w14:textId="77777777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1D7" w14:textId="050C19B7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 xml:space="preserve">Responsibility </w:t>
            </w:r>
          </w:p>
          <w:p w14:paraId="64FC71D8" w14:textId="317B1D76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64FC71D9" w14:textId="77777777" w:rsidR="00E60FB4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107BF730" w14:textId="75B1214A" w:rsidR="00E618B5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Rights and responsibilities</w:t>
            </w:r>
          </w:p>
          <w:p w14:paraId="64FC71DA" w14:textId="58A7A109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Decision making</w:t>
            </w:r>
            <w:r w:rsidR="00B36AFE">
              <w:br/>
            </w:r>
          </w:p>
          <w:p w14:paraId="64FC71DB" w14:textId="77777777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3B667843" w14:textId="452F08B2" w:rsidR="00E618B5" w:rsidRPr="00E618B5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DBF7362" w14:textId="7D833F2A" w:rsidR="004F4F0D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community decision making</w:t>
            </w:r>
          </w:p>
          <w:p w14:paraId="05908F0B" w14:textId="720FA3D1" w:rsidR="001D0331" w:rsidRPr="00084F5F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roles in a community</w:t>
            </w:r>
          </w:p>
          <w:p w14:paraId="5D0C6ED4" w14:textId="7A23D012" w:rsidR="00084F5F" w:rsidRPr="00084F5F" w:rsidRDefault="00084F5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bilities of community members</w:t>
            </w:r>
          </w:p>
          <w:p w14:paraId="5379571F" w14:textId="46ECC050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incipled, Risk-Taker</w:t>
            </w:r>
          </w:p>
          <w:p w14:paraId="71103107" w14:textId="777777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1535C18C" w14:textId="43491654" w:rsidR="00084F5F" w:rsidRP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  <w:p w14:paraId="4AF23CBF" w14:textId="77777777" w:rsidR="00084F5F" w:rsidRPr="00084F5F" w:rsidRDefault="00084F5F" w:rsidP="00084F5F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FC71DC" w14:textId="3147C6BD" w:rsidR="000D66F7" w:rsidRPr="004F4F0D" w:rsidRDefault="000D66F7" w:rsidP="4A587BAF">
            <w:pPr>
              <w:keepLines/>
              <w:ind w:left="360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14:paraId="64FC71DD" w14:textId="5F257FEB" w:rsidR="001D0331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The interactions between living things impact life on Earth</w:t>
            </w: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.</w:t>
            </w:r>
          </w:p>
          <w:p w14:paraId="64FC71DE" w14:textId="77777777" w:rsidR="00E60FB4" w:rsidRPr="00492324" w:rsidRDefault="00E60FB4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DF" w14:textId="27D661A6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Function</w:t>
            </w: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 xml:space="preserve"> </w:t>
            </w:r>
          </w:p>
          <w:p w14:paraId="64FC71E0" w14:textId="580436DA" w:rsidR="00E60FB4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-C</w:t>
            </w:r>
            <w:r w:rsidRPr="4A587BAF">
              <w:rPr>
                <w:color w:val="000000" w:themeColor="text1"/>
                <w:sz w:val="16"/>
                <w:szCs w:val="16"/>
              </w:rPr>
              <w:t>onnection</w:t>
            </w:r>
          </w:p>
          <w:p w14:paraId="64FC71E1" w14:textId="77777777" w:rsidR="00E60FB4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64FC71E2" w14:textId="3DC9B733" w:rsidR="00E60FB4" w:rsidRPr="00492324" w:rsidRDefault="4A587BAF" w:rsidP="4A587BAF">
            <w:pPr>
              <w:keepLines/>
              <w:spacing w:after="0" w:line="240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4A587BAF">
              <w:rPr>
                <w:rFonts w:eastAsiaTheme="minorEastAsia"/>
                <w:color w:val="000000" w:themeColor="text1"/>
                <w:sz w:val="16"/>
                <w:szCs w:val="16"/>
              </w:rPr>
              <w:t>-Interdependence</w:t>
            </w:r>
          </w:p>
          <w:p w14:paraId="64FC71E3" w14:textId="66A1C775" w:rsidR="001D0331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rFonts w:eastAsiaTheme="minorEastAsia"/>
                <w:color w:val="000000" w:themeColor="text1"/>
                <w:sz w:val="16"/>
                <w:szCs w:val="16"/>
              </w:rPr>
              <w:t>-Di</w:t>
            </w:r>
            <w:r w:rsidRPr="4A587BAF">
              <w:rPr>
                <w:color w:val="000000" w:themeColor="text1"/>
                <w:sz w:val="16"/>
                <w:szCs w:val="16"/>
              </w:rPr>
              <w:t>versity</w:t>
            </w:r>
            <w:r w:rsidR="12A74CDF">
              <w:br/>
            </w:r>
          </w:p>
          <w:p w14:paraId="64FC71E4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1E5" w14:textId="420F5582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4FC71E6" w14:textId="2AEC2FE9" w:rsidR="001D0331" w:rsidRPr="00492324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interdependence of plants and animals</w:t>
            </w:r>
          </w:p>
          <w:p w14:paraId="42E65D90" w14:textId="6DE2AF20" w:rsidR="4A587BAF" w:rsidRDefault="4A587BAF" w:rsidP="4A587B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form and function in plants and animals</w:t>
            </w:r>
          </w:p>
          <w:p w14:paraId="667FC32F" w14:textId="77777777" w:rsidR="00E60FB4" w:rsidRPr="00084F5F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interactions between humans impacts decisions</w:t>
            </w:r>
          </w:p>
          <w:p w14:paraId="587DA251" w14:textId="7C98FF34" w:rsidR="00084F5F" w:rsidRPr="00084F5F" w:rsidRDefault="00084F5F" w:rsidP="00084F5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Inquirer, Knowledgeable</w:t>
            </w:r>
          </w:p>
          <w:p w14:paraId="66C8E679" w14:textId="77777777" w:rsid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43EA31F" w14:textId="683EB3B2" w:rsidR="00084F5F" w:rsidRPr="00084F5F" w:rsidRDefault="00084F5F" w:rsidP="00084F5F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search Skills</w:t>
            </w:r>
          </w:p>
          <w:p w14:paraId="64FC71E8" w14:textId="00CA287C" w:rsidR="00084F5F" w:rsidRPr="00084F5F" w:rsidRDefault="00084F5F" w:rsidP="00084F5F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E44" w:rsidRPr="00492324" w14:paraId="64FC7221" w14:textId="77777777" w:rsidTr="0205311D">
        <w:trPr>
          <w:cantSplit/>
          <w:trHeight w:val="1290"/>
        </w:trPr>
        <w:tc>
          <w:tcPr>
            <w:tcW w:w="1195" w:type="dxa"/>
            <w:shd w:val="clear" w:color="auto" w:fill="D0CECE"/>
            <w:vAlign w:val="center"/>
            <w:hideMark/>
          </w:tcPr>
          <w:p w14:paraId="64FC71EA" w14:textId="053EE286" w:rsidR="001D0331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Ages 8-9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3rd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14:paraId="64FC71EB" w14:textId="467C8BB6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The actions of individuals can impact their community</w:t>
            </w:r>
            <w:r w:rsidRPr="1023D0D9">
              <w:rPr>
                <w:rFonts w:ascii="Times New Roman,Calibri,Times N" w:eastAsia="Times New Roman,Calibri,Times N" w:hAnsi="Times New Roman,Calibri,Times N" w:cs="Times New Roman,Calibri,Times N"/>
                <w:color w:val="000000" w:themeColor="text1"/>
                <w:sz w:val="16"/>
                <w:szCs w:val="16"/>
              </w:rPr>
              <w:t>.</w:t>
            </w:r>
          </w:p>
          <w:p w14:paraId="64FC71EC" w14:textId="77777777" w:rsidR="00E60FB4" w:rsidRPr="00492324" w:rsidRDefault="00E60FB4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ED" w14:textId="72A6FF21" w:rsidR="00E60FB4" w:rsidRPr="00492324" w:rsidRDefault="1023D0D9" w:rsidP="1023D0D9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64FC71EE" w14:textId="75C31749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hange</w:t>
            </w:r>
          </w:p>
          <w:p w14:paraId="64FC71EF" w14:textId="4FB0A7FA" w:rsidR="001D0331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="1023D0D9" w:rsidRPr="1023D0D9">
              <w:rPr>
                <w:color w:val="000000" w:themeColor="text1"/>
                <w:sz w:val="16"/>
                <w:szCs w:val="16"/>
              </w:rPr>
              <w:t>-Consequences</w:t>
            </w:r>
          </w:p>
          <w:p w14:paraId="64FC71F0" w14:textId="7A417273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Settlement</w:t>
            </w:r>
          </w:p>
          <w:p w14:paraId="64FC71F1" w14:textId="77777777" w:rsidR="00E60FB4" w:rsidRPr="00492324" w:rsidRDefault="00E60FB4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1F2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1F3" w14:textId="56052D0C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4FC71F4" w14:textId="2737AA69" w:rsidR="001D0331" w:rsidRPr="00492324" w:rsidRDefault="4A587BAF" w:rsidP="4A587BAF">
            <w:pPr>
              <w:pStyle w:val="ListParagraph"/>
              <w:keepLines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interactions between groups of people</w:t>
            </w:r>
          </w:p>
          <w:p w14:paraId="64FC71F5" w14:textId="62CEF7A2" w:rsidR="00E60FB4" w:rsidRPr="00492324" w:rsidRDefault="4A587BAF" w:rsidP="4A587BAF">
            <w:pPr>
              <w:pStyle w:val="ListParagraph"/>
              <w:keepLines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cause and effect relationship of actions</w:t>
            </w:r>
          </w:p>
          <w:p w14:paraId="6365BDCA" w14:textId="77777777" w:rsidR="00E60FB4" w:rsidRPr="00AA1143" w:rsidRDefault="4A587BAF" w:rsidP="4A587BAF">
            <w:pPr>
              <w:pStyle w:val="ListParagraph"/>
              <w:keepLines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variations in characteristics may provide advantages</w:t>
            </w:r>
            <w:r w:rsidR="00AA1143">
              <w:rPr>
                <w:sz w:val="16"/>
                <w:szCs w:val="16"/>
              </w:rPr>
              <w:t xml:space="preserve"> in communities </w:t>
            </w:r>
          </w:p>
          <w:p w14:paraId="64CF942E" w14:textId="5D50A073" w:rsidR="00AA1143" w:rsidRPr="00084F5F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Risk-Taker</w:t>
            </w:r>
          </w:p>
          <w:p w14:paraId="0A7486F9" w14:textId="77777777" w:rsidR="00AA1143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36AC544" w14:textId="77777777" w:rsidR="00AA1143" w:rsidRPr="00084F5F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1F6" w14:textId="3E3A734A" w:rsidR="00AA1143" w:rsidRPr="00AA1143" w:rsidRDefault="00AA1143" w:rsidP="00AA1143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1F7" w14:textId="37365113" w:rsidR="001D0331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Geography and location can influence how people live.</w:t>
            </w:r>
          </w:p>
          <w:p w14:paraId="64FC71F8" w14:textId="77777777" w:rsidR="00E60FB4" w:rsidRPr="006A2B02" w:rsidRDefault="00E60FB4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1F9" w14:textId="54F75AD0" w:rsidR="00E60FB4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-Causation</w:t>
            </w:r>
          </w:p>
          <w:p w14:paraId="64FC71FA" w14:textId="0FE7B14F" w:rsidR="00E60FB4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Form</w:t>
            </w:r>
          </w:p>
          <w:p w14:paraId="485B1561" w14:textId="77777777" w:rsidR="00BE4219" w:rsidRPr="00DA70DA" w:rsidRDefault="001D0331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sz w:val="16"/>
                <w:szCs w:val="16"/>
              </w:rPr>
              <w:t>Related Concepts:</w:t>
            </w:r>
          </w:p>
          <w:p w14:paraId="1E29F1DF" w14:textId="6577F16C" w:rsidR="00BE4219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Geography</w:t>
            </w:r>
          </w:p>
          <w:p w14:paraId="4432050C" w14:textId="2F43CC83" w:rsidR="001D0331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Resources</w:t>
            </w:r>
          </w:p>
          <w:p w14:paraId="64FC71FB" w14:textId="7C93E613" w:rsidR="001D0331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Climate</w:t>
            </w:r>
            <w:r w:rsidR="12A74CDF">
              <w:br/>
            </w:r>
          </w:p>
          <w:p w14:paraId="64FC71FC" w14:textId="77777777" w:rsidR="001D0331" w:rsidRPr="00DA70DA" w:rsidRDefault="1023D0D9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Lines of Inquiry:</w:t>
            </w:r>
          </w:p>
          <w:p w14:paraId="602CDF7F" w14:textId="26F782A2" w:rsidR="001D0331" w:rsidRPr="00DA70DA" w:rsidRDefault="1023D0D9" w:rsidP="1023D0D9">
            <w:pPr>
              <w:keepLines/>
              <w:spacing w:after="0"/>
              <w:rPr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210F7AE4" w14:textId="244927E0" w:rsidR="1023D0D9" w:rsidRDefault="4A587BAF" w:rsidP="4A587BA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geography of a location</w:t>
            </w:r>
          </w:p>
          <w:p w14:paraId="1DC5FE78" w14:textId="3049AAE0" w:rsidR="00BE4219" w:rsidRPr="006A2B02" w:rsidRDefault="4A587BAF" w:rsidP="4A587BAF">
            <w:pPr>
              <w:pStyle w:val="ListParagraph"/>
              <w:keepLines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impact of resources on settlement</w:t>
            </w:r>
          </w:p>
          <w:p w14:paraId="39F4E6A9" w14:textId="77777777" w:rsidR="00BE4219" w:rsidRDefault="4A587BAF" w:rsidP="4A587BAF">
            <w:pPr>
              <w:pStyle w:val="ListParagraph"/>
              <w:keepLines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climate impacts locations</w:t>
            </w:r>
          </w:p>
          <w:p w14:paraId="4BE0A91F" w14:textId="0E882523" w:rsidR="00AA1143" w:rsidRPr="00084F5F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Balanced, Knowledgeable</w:t>
            </w:r>
          </w:p>
          <w:p w14:paraId="04C4DF76" w14:textId="77777777" w:rsidR="00AA1143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FBD5323" w14:textId="56EE23BF" w:rsidR="00AA1143" w:rsidRPr="00084F5F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  <w:p w14:paraId="64FC71FD" w14:textId="72CCE833" w:rsidR="00AA1143" w:rsidRPr="00AA1143" w:rsidRDefault="00AA1143" w:rsidP="00AA1143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noWrap/>
            <w:hideMark/>
          </w:tcPr>
          <w:p w14:paraId="64FC71FE" w14:textId="14590D3B" w:rsidR="001D0331" w:rsidRPr="00492324" w:rsidRDefault="1023D0D9" w:rsidP="1023D0D9">
            <w:pPr>
              <w:keepLines/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Myths and legends can reflect cultural values.</w:t>
            </w:r>
          </w:p>
          <w:p w14:paraId="64FC71FF" w14:textId="77777777" w:rsidR="00E60FB4" w:rsidRPr="00492324" w:rsidRDefault="00E60FB4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00" w14:textId="23E88AB2" w:rsidR="00E60FB4" w:rsidRPr="00492324" w:rsidRDefault="1023D0D9" w:rsidP="1023D0D9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</w:t>
            </w:r>
            <w:r w:rsidR="00AA1143">
              <w:rPr>
                <w:color w:val="000000" w:themeColor="text1"/>
                <w:sz w:val="16"/>
                <w:szCs w:val="16"/>
              </w:rPr>
              <w:t>Causation</w:t>
            </w:r>
          </w:p>
          <w:p w14:paraId="64FC7201" w14:textId="64F47677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Perspective</w:t>
            </w:r>
          </w:p>
          <w:p w14:paraId="04A5502C" w14:textId="77777777" w:rsidR="00B64FAA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4844023B" w14:textId="7A94DEF9" w:rsidR="1023D0D9" w:rsidRDefault="1023D0D9" w:rsidP="1023D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1023D0D9">
              <w:rPr>
                <w:color w:val="000000" w:themeColor="text1"/>
                <w:sz w:val="16"/>
                <w:szCs w:val="16"/>
              </w:rPr>
              <w:t>Culture</w:t>
            </w:r>
          </w:p>
          <w:p w14:paraId="64FC7202" w14:textId="59B4130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Traditions</w:t>
            </w:r>
            <w:r w:rsidR="12A74CDF">
              <w:br/>
            </w:r>
          </w:p>
          <w:p w14:paraId="64FC7203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3A8DE7E2" w14:textId="77777777" w:rsidR="001D0331" w:rsidRPr="00492324" w:rsidRDefault="1023D0D9" w:rsidP="1023D0D9">
            <w:pPr>
              <w:keepLines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3C875828" w14:textId="7934C66A" w:rsidR="00B64FAA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meaning of culture</w:t>
            </w:r>
          </w:p>
          <w:p w14:paraId="55B880B5" w14:textId="11BBF945" w:rsidR="00B64FAA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myths and legends of cultures</w:t>
            </w:r>
          </w:p>
          <w:p w14:paraId="667C8AEE" w14:textId="36539510" w:rsidR="00B64FAA" w:rsidRPr="00AA1143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writing to express beliefs and values</w:t>
            </w:r>
          </w:p>
          <w:p w14:paraId="3F8A4CB9" w14:textId="77777777" w:rsidR="00AA1143" w:rsidRPr="00AA1143" w:rsidRDefault="00AA1143" w:rsidP="00AA1143">
            <w:pPr>
              <w:pStyle w:val="ListParagraph"/>
              <w:keepLines/>
              <w:spacing w:after="0"/>
              <w:rPr>
                <w:rFonts w:eastAsiaTheme="minorEastAsia"/>
                <w:sz w:val="16"/>
                <w:szCs w:val="16"/>
              </w:rPr>
            </w:pPr>
          </w:p>
          <w:p w14:paraId="0399C16E" w14:textId="630CD6A6" w:rsidR="00AA1143" w:rsidRPr="00084F5F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flective, Open Minded</w:t>
            </w:r>
          </w:p>
          <w:p w14:paraId="3C9E5B6C" w14:textId="77777777" w:rsidR="00AA1143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2261C7F" w14:textId="106C6877" w:rsidR="00AA1143" w:rsidRPr="00084F5F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ion Skills</w:t>
            </w:r>
          </w:p>
          <w:p w14:paraId="64FC7204" w14:textId="7DF2CBAC" w:rsidR="00AA1143" w:rsidRPr="00AA1143" w:rsidRDefault="00AA1143" w:rsidP="00AA1143">
            <w:pPr>
              <w:keepLines/>
              <w:spacing w:after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205" w14:textId="25A803EB" w:rsidR="001D0331" w:rsidRPr="00492324" w:rsidRDefault="1023D0D9" w:rsidP="1023D0D9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An understanding of forces allows people to solve many problems in the world.</w:t>
            </w:r>
          </w:p>
          <w:p w14:paraId="64FC7206" w14:textId="77777777" w:rsidR="00E60FB4" w:rsidRPr="00492324" w:rsidRDefault="00E60FB4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07" w14:textId="2EC8E8BC" w:rsidR="00E60FB4" w:rsidRPr="00492324" w:rsidRDefault="1023D0D9" w:rsidP="1023D0D9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Form</w:t>
            </w:r>
          </w:p>
          <w:p w14:paraId="64FC7209" w14:textId="5E2BCAAC" w:rsidR="00E60FB4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64FC720A" w14:textId="6E4262FF" w:rsidR="001D0331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="1023D0D9" w:rsidRPr="1023D0D9">
              <w:rPr>
                <w:color w:val="000000" w:themeColor="text1"/>
                <w:sz w:val="16"/>
                <w:szCs w:val="16"/>
              </w:rPr>
              <w:t>-Engineering</w:t>
            </w:r>
          </w:p>
          <w:p w14:paraId="64FC720B" w14:textId="22A4E009" w:rsidR="00F933F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orces</w:t>
            </w:r>
          </w:p>
          <w:p w14:paraId="64FC720C" w14:textId="77777777" w:rsidR="00F933F9" w:rsidRPr="00492324" w:rsidRDefault="00F933F9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0D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20E" w14:textId="295732A9" w:rsidR="00F933F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64FC720F" w14:textId="66176904" w:rsidR="001D0331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the interaction of forces</w:t>
            </w:r>
          </w:p>
          <w:p w14:paraId="64FC7210" w14:textId="3E6A6C0F" w:rsidR="00F933F9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simple machines</w:t>
            </w:r>
          </w:p>
          <w:p w14:paraId="4D41E827" w14:textId="77777777" w:rsidR="00F933F9" w:rsidRPr="00AA1143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using scientific knowledge to solve problems</w:t>
            </w:r>
          </w:p>
          <w:p w14:paraId="33586D56" w14:textId="2964F4E0" w:rsidR="00AA1143" w:rsidRPr="00084F5F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er, Inquirer</w:t>
            </w:r>
          </w:p>
          <w:p w14:paraId="62674140" w14:textId="77777777" w:rsidR="00AA1143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E3F1941" w14:textId="0AC4F80B" w:rsidR="00AA1143" w:rsidRPr="00084F5F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64FC7211" w14:textId="4C2F4A4A" w:rsidR="00AA1143" w:rsidRPr="00AA1143" w:rsidRDefault="00AA1143" w:rsidP="00AA1143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  <w:noWrap/>
            <w:hideMark/>
          </w:tcPr>
          <w:p w14:paraId="64FC7212" w14:textId="6DA44774" w:rsidR="001D0331" w:rsidRPr="00492324" w:rsidRDefault="1023D0D9" w:rsidP="1023D0D9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Systems can bring order and organization to people's lives.</w:t>
            </w:r>
          </w:p>
          <w:p w14:paraId="64FC7213" w14:textId="77777777" w:rsidR="00F933F9" w:rsidRPr="00492324" w:rsidRDefault="00F933F9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14" w14:textId="14BD7E39" w:rsidR="00F933F9" w:rsidRPr="00492324" w:rsidRDefault="00AA1143" w:rsidP="4A587BAF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="4A587BAF" w:rsidRPr="4A587BAF">
              <w:rPr>
                <w:color w:val="000000" w:themeColor="text1"/>
                <w:sz w:val="16"/>
                <w:szCs w:val="16"/>
              </w:rPr>
              <w:t>-Responsibility</w:t>
            </w:r>
          </w:p>
          <w:p w14:paraId="64FC7215" w14:textId="0E7696CA" w:rsidR="00F933F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64FC7216" w14:textId="77777777" w:rsidR="00F933F9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56A1262D" w14:textId="0C5F64BA" w:rsidR="00E618B5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Government</w:t>
            </w:r>
          </w:p>
          <w:p w14:paraId="52CB0D96" w14:textId="66B5FF5F" w:rsidR="00E618B5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Systems</w:t>
            </w:r>
          </w:p>
          <w:p w14:paraId="64FC7217" w14:textId="3D00EC2C" w:rsidR="001D0331" w:rsidRPr="00492324" w:rsidRDefault="001D0331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18" w14:textId="77777777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0E325F45" w14:textId="77777777" w:rsidR="00E618B5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7A2869ED" w14:textId="1380EBC9" w:rsidR="001D0331" w:rsidRPr="00E618B5" w:rsidRDefault="4A587BAF" w:rsidP="4A587BAF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the role of the government in the lives of its citizens</w:t>
            </w:r>
          </w:p>
          <w:p w14:paraId="05D92DE3" w14:textId="4A334E26" w:rsidR="00E618B5" w:rsidRPr="00E618B5" w:rsidRDefault="4A587BAF" w:rsidP="4A587BAF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individual responsibility</w:t>
            </w:r>
          </w:p>
          <w:p w14:paraId="4FFC51FF" w14:textId="77777777" w:rsidR="00E618B5" w:rsidRPr="00AA1143" w:rsidRDefault="4A587BAF" w:rsidP="4A587BAF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patterns in organizational systems</w:t>
            </w:r>
          </w:p>
          <w:p w14:paraId="59957D25" w14:textId="77777777" w:rsidR="00AA1143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BA52D4F" w14:textId="0DC93E5C" w:rsidR="00AA1143" w:rsidRPr="00084F5F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Principled, Communicator</w:t>
            </w:r>
          </w:p>
          <w:p w14:paraId="0AC82737" w14:textId="77777777" w:rsidR="00AA1143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B9511AB" w14:textId="77777777" w:rsidR="00AA1143" w:rsidRPr="00084F5F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219" w14:textId="5A0DAC3D" w:rsidR="00AA1143" w:rsidRPr="00AA1143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14:paraId="64FC721A" w14:textId="409191C2" w:rsidR="001D0331" w:rsidRPr="00492324" w:rsidRDefault="1023D0D9" w:rsidP="1023D0D9">
            <w:pPr>
              <w:keepLines/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Environmental influences impact survival.</w:t>
            </w:r>
          </w:p>
          <w:p w14:paraId="64FC721B" w14:textId="77777777" w:rsidR="00F933F9" w:rsidRPr="00492324" w:rsidRDefault="00F933F9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1C" w14:textId="6EF4CC3E" w:rsidR="00F933F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64FC721D" w14:textId="42C10FEB" w:rsidR="00F933F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03CCCA84" w14:textId="77777777" w:rsidR="00EE7FCC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6EFC9384" w14:textId="3938815B" w:rsidR="00EE7FCC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Ecosystems</w:t>
            </w:r>
          </w:p>
          <w:p w14:paraId="64FC721E" w14:textId="37B332FC" w:rsidR="001D0331" w:rsidRPr="00EE7FCC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Survival</w:t>
            </w:r>
            <w:r w:rsidR="12A74CDF">
              <w:br/>
            </w:r>
          </w:p>
          <w:p w14:paraId="64FC721F" w14:textId="77777777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55F78CC0" w14:textId="77777777" w:rsidR="00E618B5" w:rsidRPr="00492324" w:rsidRDefault="4A587BAF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2D511BAA" w14:textId="27D66617" w:rsidR="4A587BAF" w:rsidRDefault="4A587BAF" w:rsidP="4A587B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animal survival</w:t>
            </w:r>
          </w:p>
          <w:p w14:paraId="2EB5AF74" w14:textId="0EDA92E7" w:rsidR="1023D0D9" w:rsidRDefault="4A587BAF" w:rsidP="4A587B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how animals react to environmental changes</w:t>
            </w:r>
          </w:p>
          <w:p w14:paraId="33F267C1" w14:textId="77777777" w:rsidR="00EE7FCC" w:rsidRPr="00AA1143" w:rsidRDefault="4A587BAF" w:rsidP="4A587BAF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connections within ecosystems/habitats</w:t>
            </w:r>
          </w:p>
          <w:p w14:paraId="0A7F063E" w14:textId="77777777" w:rsidR="00AA1143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FC8991" w14:textId="45A0C22E" w:rsidR="00AA1143" w:rsidRPr="00084F5F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Knowledgeable, Inquirer</w:t>
            </w:r>
          </w:p>
          <w:p w14:paraId="20362AC3" w14:textId="77777777" w:rsidR="00AA1143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9133F53" w14:textId="12F322BC" w:rsidR="00AA1143" w:rsidRPr="00084F5F" w:rsidRDefault="00AA1143" w:rsidP="00AA114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search Skills</w:t>
            </w:r>
          </w:p>
          <w:p w14:paraId="64FC7220" w14:textId="7EB540AC" w:rsidR="00AA1143" w:rsidRPr="00AA1143" w:rsidRDefault="00AA1143" w:rsidP="00AA114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0E44" w:rsidRPr="00492324" w14:paraId="64FC725A" w14:textId="77777777" w:rsidTr="0205311D">
        <w:trPr>
          <w:cantSplit/>
          <w:trHeight w:val="1290"/>
        </w:trPr>
        <w:tc>
          <w:tcPr>
            <w:tcW w:w="1195" w:type="dxa"/>
            <w:shd w:val="clear" w:color="auto" w:fill="D0CECE"/>
            <w:vAlign w:val="center"/>
            <w:hideMark/>
          </w:tcPr>
          <w:p w14:paraId="64FC7222" w14:textId="31C0B6B7" w:rsidR="001D0331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Ages 9-10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4th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14:paraId="2A18D1B2" w14:textId="1EDBB034" w:rsidR="4A587BAF" w:rsidRDefault="0205311D" w:rsidP="0205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205311D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4A587BAF">
              <w:br/>
            </w:r>
            <w:r w:rsidRPr="0205311D">
              <w:rPr>
                <w:color w:val="000000" w:themeColor="text1"/>
                <w:sz w:val="16"/>
                <w:szCs w:val="16"/>
              </w:rPr>
              <w:t>Communities and culture can be inspired by people’s location.</w:t>
            </w:r>
          </w:p>
          <w:p w14:paraId="7E5F7AC5" w14:textId="2F7E812E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2B980F8A" w14:textId="00379C2F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18D00472" w14:textId="6A53ECE3" w:rsidR="00DA70DA" w:rsidRPr="00492324" w:rsidRDefault="4A587BAF" w:rsidP="4A587BAF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Form</w:t>
            </w:r>
          </w:p>
          <w:p w14:paraId="64FC7227" w14:textId="77777777" w:rsidR="00AC0B65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64FC7228" w14:textId="4112FB49" w:rsidR="00AC0B65" w:rsidRPr="00492324" w:rsidRDefault="00B11C99" w:rsidP="4A587BAF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Region</w:t>
            </w:r>
          </w:p>
          <w:p w14:paraId="1AD05B38" w14:textId="528B172F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</w:t>
            </w:r>
            <w:r w:rsidR="00B11C99">
              <w:rPr>
                <w:color w:val="000000" w:themeColor="text1"/>
                <w:sz w:val="16"/>
                <w:szCs w:val="16"/>
              </w:rPr>
              <w:t>Change</w:t>
            </w:r>
          </w:p>
          <w:p w14:paraId="3D055618" w14:textId="5F8DD72C" w:rsidR="00B11C99" w:rsidRDefault="00B11C99" w:rsidP="4A587BAF">
            <w:pPr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>-Slavery</w:t>
            </w:r>
          </w:p>
          <w:p w14:paraId="1A27BD6A" w14:textId="34545F20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64FC722A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22B" w14:textId="6A21CA60" w:rsidR="00AC0B65" w:rsidRPr="00492324" w:rsidRDefault="4A587BAF" w:rsidP="1023D0D9">
            <w:pPr>
              <w:keepLines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44F499AE" w14:textId="77777777" w:rsidR="00B11C99" w:rsidRPr="00B11C99" w:rsidRDefault="00B11C99" w:rsidP="00B11C99">
            <w:pPr>
              <w:pStyle w:val="ListParagraph"/>
              <w:numPr>
                <w:ilvl w:val="0"/>
                <w:numId w:val="1"/>
              </w:numPr>
              <w:spacing w:after="30" w:line="240" w:lineRule="auto"/>
              <w:textAlignment w:val="baseline"/>
              <w:rPr>
                <w:rFonts w:ascii="Times New Roman,Segoe UI,Times" w:eastAsia="Times New Roman,Segoe UI,Times" w:hAnsi="Times New Roman,Segoe UI,Times" w:cs="Times New Roman,Segoe UI,Time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hy people settle in a place</w:t>
            </w:r>
          </w:p>
          <w:p w14:paraId="39FD641B" w14:textId="77777777" w:rsidR="00B11C99" w:rsidRPr="00B11C99" w:rsidRDefault="00B11C99" w:rsidP="00B11C99">
            <w:pPr>
              <w:pStyle w:val="ListParagraph"/>
              <w:numPr>
                <w:ilvl w:val="0"/>
                <w:numId w:val="1"/>
              </w:numPr>
              <w:spacing w:after="30" w:line="240" w:lineRule="auto"/>
              <w:textAlignment w:val="baseline"/>
              <w:rPr>
                <w:rFonts w:ascii="Times New Roman,Segoe UI,Times" w:eastAsia="Times New Roman,Segoe UI,Times" w:hAnsi="Times New Roman,Segoe UI,Times" w:cs="Times New Roman,Segoe UI,Time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w communities interact</w:t>
            </w:r>
          </w:p>
          <w:p w14:paraId="27F58E42" w14:textId="77777777" w:rsidR="00B11C99" w:rsidRPr="00B11C99" w:rsidRDefault="00B11C99" w:rsidP="00B11C99">
            <w:pPr>
              <w:pStyle w:val="ListParagraph"/>
              <w:numPr>
                <w:ilvl w:val="0"/>
                <w:numId w:val="1"/>
              </w:numPr>
              <w:spacing w:after="30" w:line="240" w:lineRule="auto"/>
              <w:textAlignment w:val="baseline"/>
              <w:rPr>
                <w:rFonts w:ascii="Times New Roman,Segoe UI,Times" w:eastAsia="Times New Roman,Segoe UI,Times" w:hAnsi="Times New Roman,Segoe UI,Times" w:cs="Times New Roman,Segoe UI,Time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 culture of a region</w:t>
            </w:r>
          </w:p>
          <w:p w14:paraId="2C298D84" w14:textId="77777777" w:rsidR="00B11C99" w:rsidRDefault="00B11C99" w:rsidP="00B11C99">
            <w:pPr>
              <w:spacing w:after="30" w:line="240" w:lineRule="auto"/>
              <w:textAlignment w:val="baseline"/>
              <w:rPr>
                <w:rFonts w:ascii="Times New Roman,Segoe UI,Times" w:eastAsia="Times New Roman,Segoe UI,Times" w:hAnsi="Times New Roman,Segoe UI,Times" w:cs="Times New Roman,Segoe UI,Times"/>
                <w:color w:val="000000" w:themeColor="text1"/>
                <w:sz w:val="16"/>
                <w:szCs w:val="16"/>
              </w:rPr>
            </w:pPr>
          </w:p>
          <w:p w14:paraId="5FDD112A" w14:textId="512A81E5" w:rsidR="00B11C99" w:rsidRPr="00084F5F" w:rsidRDefault="00B11C99" w:rsidP="00B11C9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Balanced, Inquirer</w:t>
            </w:r>
          </w:p>
          <w:p w14:paraId="3EE85312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1C7B912" w14:textId="77777777" w:rsidR="00B11C99" w:rsidRPr="00084F5F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22E" w14:textId="60F4D8AF" w:rsidR="00B11C99" w:rsidRPr="00B11C99" w:rsidRDefault="00B11C99" w:rsidP="00B11C99">
            <w:pPr>
              <w:spacing w:after="30" w:line="240" w:lineRule="auto"/>
              <w:textAlignment w:val="baseline"/>
              <w:rPr>
                <w:rFonts w:ascii="Times New Roman,Segoe UI,Times" w:eastAsia="Times New Roman,Segoe UI,Times" w:hAnsi="Times New Roman,Segoe UI,Times" w:cs="Times New Roman,Segoe UI,Times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22F" w14:textId="7F042C8C" w:rsidR="001D0331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Central Idea:</w:t>
            </w:r>
            <w:r w:rsidR="12A74CDF">
              <w:br/>
            </w:r>
            <w:r w:rsidR="00B11C99">
              <w:rPr>
                <w:sz w:val="16"/>
                <w:szCs w:val="16"/>
              </w:rPr>
              <w:t>The geography and resources of an area can draw people to a place.</w:t>
            </w:r>
          </w:p>
          <w:p w14:paraId="64FC7230" w14:textId="77777777" w:rsidR="00DC47AF" w:rsidRPr="006A2B02" w:rsidRDefault="00DC47AF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231" w14:textId="77777777" w:rsidR="00DC47AF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-Connection</w:t>
            </w:r>
          </w:p>
          <w:p w14:paraId="64FC7232" w14:textId="5B56F145" w:rsidR="00DC47AF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Causation</w:t>
            </w:r>
          </w:p>
          <w:p w14:paraId="3969B147" w14:textId="77777777" w:rsidR="00EE7FCC" w:rsidRPr="00DA70DA" w:rsidRDefault="001D0331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sz w:val="16"/>
                <w:szCs w:val="16"/>
              </w:rPr>
              <w:t>Related Concepts:</w:t>
            </w:r>
          </w:p>
          <w:p w14:paraId="4E82DE1D" w14:textId="77777777" w:rsidR="00EE7FCC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History</w:t>
            </w:r>
          </w:p>
          <w:p w14:paraId="4FF45754" w14:textId="77777777" w:rsidR="00B11C99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Settlement</w:t>
            </w:r>
          </w:p>
          <w:p w14:paraId="64FC7233" w14:textId="76B2E1F0" w:rsidR="001D0331" w:rsidRPr="006A2B02" w:rsidRDefault="00B11C9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dentity</w:t>
            </w:r>
            <w:r w:rsidR="12A74CDF">
              <w:br/>
            </w:r>
          </w:p>
          <w:p w14:paraId="64FC7234" w14:textId="77777777" w:rsidR="001D0331" w:rsidRPr="00DA70DA" w:rsidRDefault="1023D0D9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Lines of Inquiry:</w:t>
            </w:r>
          </w:p>
          <w:p w14:paraId="285DADB1" w14:textId="77777777" w:rsidR="00CE3094" w:rsidRPr="00DA70DA" w:rsidRDefault="1023D0D9" w:rsidP="1023D0D9">
            <w:pPr>
              <w:keepLines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7B713BF1" w14:textId="5A7A182E" w:rsidR="00EE7FCC" w:rsidRDefault="00B11C99" w:rsidP="4A587BAF">
            <w:pPr>
              <w:pStyle w:val="ListParagraph"/>
              <w:keepLines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people use land resources</w:t>
            </w:r>
          </w:p>
          <w:p w14:paraId="18FE713C" w14:textId="0198516C" w:rsidR="00B11C99" w:rsidRDefault="00B11C99" w:rsidP="4A587BAF">
            <w:pPr>
              <w:pStyle w:val="ListParagraph"/>
              <w:keepLines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and and resources of an area</w:t>
            </w:r>
          </w:p>
          <w:p w14:paraId="4B7854BB" w14:textId="69C8AD26" w:rsidR="00B11C99" w:rsidRDefault="00B11C99" w:rsidP="4A587BAF">
            <w:pPr>
              <w:pStyle w:val="ListParagraph"/>
              <w:keepLines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for migration and immigration</w:t>
            </w:r>
          </w:p>
          <w:p w14:paraId="52A76BB0" w14:textId="6F83A856" w:rsidR="00B11C99" w:rsidRDefault="00B11C99" w:rsidP="00B11C99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1DA0DA8E" w14:textId="77777777" w:rsidR="00B11C99" w:rsidRPr="00084F5F" w:rsidRDefault="00B11C99" w:rsidP="00B11C9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Risk-Taker</w:t>
            </w:r>
          </w:p>
          <w:p w14:paraId="3EED4E55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FC7235" w14:textId="10712366" w:rsidR="001D0331" w:rsidRP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14:paraId="54762F5A" w14:textId="3A0B82EC" w:rsidR="1023D0D9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023D0D9">
              <w:br/>
            </w:r>
            <w:r w:rsidR="00B11C99">
              <w:rPr>
                <w:color w:val="000000" w:themeColor="text1"/>
                <w:sz w:val="16"/>
                <w:szCs w:val="16"/>
              </w:rPr>
              <w:t>People can express themselves to make a positive difference in the world.</w:t>
            </w:r>
          </w:p>
          <w:p w14:paraId="64FC7237" w14:textId="77777777" w:rsidR="00DC47AF" w:rsidRPr="00492324" w:rsidRDefault="00DC47AF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38" w14:textId="77777777" w:rsidR="00DC47AF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64FC7239" w14:textId="751A03B4" w:rsidR="00DC47AF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Perspective</w:t>
            </w:r>
          </w:p>
          <w:p w14:paraId="6A94CA54" w14:textId="19490D39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Change</w:t>
            </w:r>
          </w:p>
          <w:p w14:paraId="4632B78F" w14:textId="478BBD5C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br/>
            </w: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</w:t>
            </w:r>
            <w:r w:rsidR="00B11C99">
              <w:rPr>
                <w:color w:val="000000" w:themeColor="text1"/>
                <w:sz w:val="16"/>
                <w:szCs w:val="16"/>
              </w:rPr>
              <w:t>Civic Responsibility</w:t>
            </w:r>
          </w:p>
          <w:p w14:paraId="4782CA92" w14:textId="68382D24" w:rsidR="4A587BAF" w:rsidRDefault="00B11C99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Information Processing</w:t>
            </w:r>
          </w:p>
          <w:p w14:paraId="65AD44E9" w14:textId="77777777" w:rsidR="00A51A67" w:rsidRPr="00492324" w:rsidRDefault="00A51A67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3C" w14:textId="77777777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1D864411" w14:textId="0983355A" w:rsidR="00CE3094" w:rsidRDefault="4A587BAF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i/>
                <w:iCs/>
                <w:color w:val="000000" w:themeColor="text1"/>
                <w:sz w:val="16"/>
                <w:szCs w:val="16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21282CEA" w14:textId="77777777" w:rsidR="00F414BA" w:rsidRDefault="00B11C99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action</w:t>
            </w:r>
          </w:p>
          <w:p w14:paraId="7408AF7D" w14:textId="77777777" w:rsidR="00B11C99" w:rsidRDefault="00B11C99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ng ideas with facts and information</w:t>
            </w:r>
          </w:p>
          <w:p w14:paraId="600B129B" w14:textId="27504965" w:rsidR="00B11C99" w:rsidRDefault="00B11C99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writers use words to share their ideas</w:t>
            </w:r>
          </w:p>
          <w:p w14:paraId="4E1C6FD9" w14:textId="77777777" w:rsidR="00B11C99" w:rsidRDefault="00B11C99" w:rsidP="00B11C99">
            <w:pPr>
              <w:pStyle w:val="ListParagraph"/>
              <w:keepLines/>
              <w:spacing w:after="0"/>
              <w:rPr>
                <w:sz w:val="16"/>
                <w:szCs w:val="16"/>
              </w:rPr>
            </w:pPr>
          </w:p>
          <w:p w14:paraId="237E03D7" w14:textId="5BDEC807" w:rsidR="00B11C99" w:rsidRPr="00084F5F" w:rsidRDefault="00B11C99" w:rsidP="00B11C9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. Communicator</w:t>
            </w:r>
          </w:p>
          <w:p w14:paraId="346621AD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D26CA21" w14:textId="6F5EBAD0" w:rsidR="00B11C99" w:rsidRPr="00084F5F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ion Skills</w:t>
            </w:r>
          </w:p>
          <w:p w14:paraId="64FC723D" w14:textId="0783A2D9" w:rsidR="00B11C99" w:rsidRPr="00B11C99" w:rsidRDefault="00B11C99" w:rsidP="00B11C99">
            <w:pPr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5984C364" w14:textId="1123F26E" w:rsidR="4A587BAF" w:rsidRDefault="4A587BAF" w:rsidP="00B11C9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>
              <w:br/>
            </w:r>
            <w:r w:rsidR="00B11C99">
              <w:rPr>
                <w:color w:val="000000" w:themeColor="text1"/>
                <w:sz w:val="16"/>
                <w:szCs w:val="16"/>
              </w:rPr>
              <w:t>Problems in the world inspire innovation and technological advances.</w:t>
            </w:r>
          </w:p>
          <w:p w14:paraId="565B13A1" w14:textId="6C351336" w:rsidR="4A587BAF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1DCD4376" w14:textId="0727C7C9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Form</w:t>
            </w:r>
          </w:p>
          <w:p w14:paraId="226C005D" w14:textId="3623314A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0C8CBC98" w14:textId="77777777" w:rsidR="00BE4219" w:rsidRPr="00492324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28717292" w14:textId="4A6596D8" w:rsidR="4A587BAF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</w:t>
            </w:r>
            <w:r w:rsidR="00B11C99">
              <w:rPr>
                <w:sz w:val="16"/>
                <w:szCs w:val="16"/>
              </w:rPr>
              <w:t>Industry</w:t>
            </w:r>
          </w:p>
          <w:p w14:paraId="64FC7242" w14:textId="49A6EC8B" w:rsidR="001D0331" w:rsidRPr="00492324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</w:t>
            </w:r>
            <w:r w:rsidR="00B11C99">
              <w:rPr>
                <w:sz w:val="16"/>
                <w:szCs w:val="16"/>
              </w:rPr>
              <w:t>Engineering</w:t>
            </w:r>
            <w:r w:rsidR="12A74CDF">
              <w:br/>
            </w:r>
          </w:p>
          <w:p w14:paraId="64FC7243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7EE1397F" w14:textId="42CE3FF8" w:rsidR="00BE4219" w:rsidRDefault="4A587BAF" w:rsidP="1023D0D9">
            <w:pPr>
              <w:keepLines/>
              <w:spacing w:after="0" w:line="240" w:lineRule="auto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7D78F4B7" w14:textId="3231BE20" w:rsidR="00B11C99" w:rsidRPr="00B11C99" w:rsidRDefault="00B11C99" w:rsidP="00B11C99">
            <w:pPr>
              <w:pStyle w:val="ListParagraph"/>
              <w:keepLines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</w:rPr>
              <w:t>how collaborations helps in solving problems</w:t>
            </w:r>
          </w:p>
          <w:p w14:paraId="39579B94" w14:textId="0EE6CFE8" w:rsidR="00B11C99" w:rsidRPr="00B11C99" w:rsidRDefault="00B11C99" w:rsidP="00B11C99">
            <w:pPr>
              <w:pStyle w:val="ListParagraph"/>
              <w:keepLines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</w:rPr>
              <w:t>why new technologies are developed</w:t>
            </w:r>
          </w:p>
          <w:p w14:paraId="47C2B206" w14:textId="19E72CC9" w:rsidR="00B11C99" w:rsidRPr="00B11C99" w:rsidRDefault="00B11C99" w:rsidP="00B11C99">
            <w:pPr>
              <w:pStyle w:val="ListParagraph"/>
              <w:keepLines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</w:rPr>
              <w:t>how problems can be solved through a process</w:t>
            </w:r>
          </w:p>
          <w:p w14:paraId="0F16E1B3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725F8E5" w14:textId="613EA820" w:rsidR="00B11C99" w:rsidRPr="00084F5F" w:rsidRDefault="00B11C99" w:rsidP="00B11C9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Knowledgeable, Thinker</w:t>
            </w:r>
          </w:p>
          <w:p w14:paraId="16CA43C8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FC7244" w14:textId="18F01937" w:rsidR="00BE4219" w:rsidRP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search Skill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4FC7245" w14:textId="09A36176" w:rsidR="001D0331" w:rsidRPr="00492324" w:rsidRDefault="3112BFA4" w:rsidP="3112BFA4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3112BFA4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3112BFA4">
              <w:rPr>
                <w:color w:val="000000" w:themeColor="text1"/>
                <w:sz w:val="16"/>
                <w:szCs w:val="16"/>
              </w:rPr>
              <w:t>Humans. use government to establish order within societies.</w:t>
            </w:r>
          </w:p>
          <w:p w14:paraId="64FC7246" w14:textId="77777777" w:rsidR="00AC0B65" w:rsidRPr="00492324" w:rsidRDefault="00AC0B65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0FF7925B" w14:textId="2A8D3313" w:rsidR="1023D0D9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023D0D9"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Responsibility</w:t>
            </w:r>
          </w:p>
          <w:p w14:paraId="64FC7248" w14:textId="38297350" w:rsidR="00AC0B65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Function</w:t>
            </w:r>
          </w:p>
          <w:p w14:paraId="6AAD7D5F" w14:textId="77777777" w:rsidR="00EE7FCC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7A892042" w14:textId="29B23187" w:rsidR="00EE7FCC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Government</w:t>
            </w:r>
          </w:p>
          <w:p w14:paraId="64FC7249" w14:textId="190F6978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Rights and Responsibilities</w:t>
            </w:r>
            <w:r w:rsidR="12A74CDF">
              <w:br/>
            </w:r>
          </w:p>
          <w:p w14:paraId="64FC724A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03C89C68" w14:textId="61210530" w:rsidR="00BE421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0A88735D" w14:textId="02F52AF9" w:rsidR="009B1EFF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form of government</w:t>
            </w:r>
          </w:p>
          <w:p w14:paraId="7D9AECCA" w14:textId="0A3E82DA" w:rsidR="009B1EFF" w:rsidRPr="0049232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function of government</w:t>
            </w:r>
          </w:p>
          <w:p w14:paraId="1CE61244" w14:textId="77777777" w:rsidR="009B1EFF" w:rsidRPr="00B11C99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rights and responsibilities of citizens</w:t>
            </w:r>
          </w:p>
          <w:p w14:paraId="5FADAEB0" w14:textId="77777777" w:rsidR="00B11C99" w:rsidRDefault="00B11C99" w:rsidP="00B11C99">
            <w:pPr>
              <w:keepLines/>
              <w:spacing w:after="0"/>
              <w:rPr>
                <w:rFonts w:eastAsiaTheme="minorEastAsia"/>
                <w:sz w:val="16"/>
                <w:szCs w:val="16"/>
              </w:rPr>
            </w:pPr>
          </w:p>
          <w:p w14:paraId="677B90C5" w14:textId="509FAA2F" w:rsidR="00B11C99" w:rsidRPr="00084F5F" w:rsidRDefault="00B11C99" w:rsidP="00B11C9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Principled</w:t>
            </w:r>
          </w:p>
          <w:p w14:paraId="0A6DD639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2BFF777" w14:textId="1E3AEBBB" w:rsidR="00B11C99" w:rsidRPr="00084F5F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  <w:p w14:paraId="64FC724B" w14:textId="20510807" w:rsidR="00B11C99" w:rsidRPr="00B11C99" w:rsidRDefault="00B11C99" w:rsidP="00B11C99">
            <w:pPr>
              <w:keepLines/>
              <w:spacing w:after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14:paraId="64FC724C" w14:textId="4C1F0237" w:rsidR="001D0331" w:rsidRPr="00492324" w:rsidRDefault="4A587BAF" w:rsidP="4A587BAF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Needs and wants are met through a variety of interconnected systems.</w:t>
            </w:r>
          </w:p>
          <w:p w14:paraId="64FC724D" w14:textId="77777777" w:rsidR="00AC0B65" w:rsidRPr="00492324" w:rsidRDefault="00AC0B65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4E" w14:textId="77777777" w:rsidR="00AC0B65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64FC724F" w14:textId="1A0160EE" w:rsidR="00AC0B65" w:rsidRPr="00492324" w:rsidRDefault="4A587BAF" w:rsidP="4A587BAF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Form</w:t>
            </w:r>
          </w:p>
          <w:p w14:paraId="44FA1935" w14:textId="77AF8285" w:rsidR="1023D0D9" w:rsidRDefault="1023D0D9" w:rsidP="1023D0D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Resources</w:t>
            </w:r>
          </w:p>
          <w:p w14:paraId="333D1238" w14:textId="2995774A" w:rsidR="1023D0D9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Economics</w:t>
            </w:r>
          </w:p>
          <w:p w14:paraId="64FC7253" w14:textId="77777777" w:rsidR="00AC0B65" w:rsidRPr="00492324" w:rsidRDefault="00AC0B65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54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255" w14:textId="77777777" w:rsidR="00AC0B65" w:rsidRPr="00492324" w:rsidRDefault="4A587BAF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</w:t>
            </w:r>
          </w:p>
          <w:p w14:paraId="64FC7257" w14:textId="37931B43" w:rsidR="00AC0B65" w:rsidRDefault="00B11C99" w:rsidP="4A587BAF">
            <w:pPr>
              <w:pStyle w:val="Body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how economics connects groups of people</w:t>
            </w:r>
          </w:p>
          <w:p w14:paraId="2189BB0C" w14:textId="2151942B" w:rsidR="00B11C99" w:rsidRDefault="00B11C99" w:rsidP="4A587BAF">
            <w:pPr>
              <w:pStyle w:val="Body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how resources are used and shared</w:t>
            </w:r>
          </w:p>
          <w:p w14:paraId="51ADFC0E" w14:textId="3C1D5997" w:rsidR="00B11C99" w:rsidRDefault="00B11C99" w:rsidP="4A587BAF">
            <w:pPr>
              <w:pStyle w:val="Body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the impacts of change within a system</w:t>
            </w:r>
          </w:p>
          <w:p w14:paraId="4D02D1F2" w14:textId="0F2E152B" w:rsidR="00B11C99" w:rsidRDefault="00B11C99" w:rsidP="00B11C99">
            <w:pPr>
              <w:pStyle w:val="Body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458587D2" w14:textId="002CE85A" w:rsidR="00B11C99" w:rsidRPr="00084F5F" w:rsidRDefault="00B11C99" w:rsidP="00B11C9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Knowledgeable, Reflective</w:t>
            </w:r>
          </w:p>
          <w:p w14:paraId="2EB867EB" w14:textId="77777777" w:rsidR="00B11C99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3777A09" w14:textId="5C77CF31" w:rsidR="00B11C99" w:rsidRPr="00084F5F" w:rsidRDefault="00B11C99" w:rsidP="00B11C99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75EED441" w14:textId="77777777" w:rsidR="00B11C99" w:rsidRPr="00492324" w:rsidRDefault="00B11C99" w:rsidP="00B11C99">
            <w:pPr>
              <w:pStyle w:val="Body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64FC7259" w14:textId="77777777" w:rsidR="001D0331" w:rsidRPr="00492324" w:rsidRDefault="001D0331" w:rsidP="00CE3094">
            <w:pPr>
              <w:pStyle w:val="Body"/>
              <w:spacing w:after="120"/>
              <w:ind w:left="360"/>
              <w:rPr>
                <w:sz w:val="16"/>
                <w:szCs w:val="16"/>
              </w:rPr>
            </w:pPr>
          </w:p>
        </w:tc>
      </w:tr>
      <w:tr w:rsidR="00880E44" w:rsidRPr="00492324" w14:paraId="64FC7291" w14:textId="77777777" w:rsidTr="0205311D">
        <w:trPr>
          <w:cantSplit/>
          <w:trHeight w:val="1290"/>
        </w:trPr>
        <w:tc>
          <w:tcPr>
            <w:tcW w:w="1195" w:type="dxa"/>
            <w:shd w:val="clear" w:color="auto" w:fill="D0CECE"/>
            <w:vAlign w:val="center"/>
            <w:hideMark/>
          </w:tcPr>
          <w:p w14:paraId="64FC725B" w14:textId="7F474CB2" w:rsidR="001D0331" w:rsidRPr="00492324" w:rsidRDefault="1023D0D9" w:rsidP="1023D0D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Ages 10-11</w:t>
            </w:r>
            <w:r w:rsidR="12A74CDF">
              <w:br/>
            </w: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5th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14:paraId="48E8D35A" w14:textId="3B001EE2" w:rsidR="009C3294" w:rsidRDefault="009C3294" w:rsidP="4A587BAF">
            <w:pPr>
              <w:keepLines/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xhibition 2020-21</w:t>
            </w:r>
          </w:p>
          <w:p w14:paraId="0EADA1D7" w14:textId="77777777" w:rsidR="009C3294" w:rsidRDefault="009C3294" w:rsidP="4A587BAF">
            <w:pPr>
              <w:keepLines/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1071479" w14:textId="174BE62D" w:rsidR="00CC3D3A" w:rsidRPr="00492324" w:rsidRDefault="4A587BAF" w:rsidP="4A587BAF">
            <w:pPr>
              <w:keepLines/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009C3294">
              <w:rPr>
                <w:b/>
                <w:bCs/>
                <w:color w:val="000000" w:themeColor="text1"/>
                <w:sz w:val="16"/>
                <w:szCs w:val="16"/>
              </w:rPr>
              <w:t xml:space="preserve">  To be determined based on student input</w:t>
            </w:r>
            <w:r w:rsidR="12A74CDF">
              <w:br/>
            </w:r>
          </w:p>
          <w:p w14:paraId="64FC7265" w14:textId="7A1DC1BD" w:rsidR="00CC3D3A" w:rsidRPr="00492324" w:rsidRDefault="00CC3D3A" w:rsidP="4A587BAF">
            <w:pPr>
              <w:keepLines/>
              <w:spacing w:after="0" w:line="240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64FC7266" w14:textId="77777777" w:rsidR="001D0331" w:rsidRPr="00067CCB" w:rsidRDefault="1023D0D9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Central Idea:</w:t>
            </w:r>
          </w:p>
          <w:p w14:paraId="64FC7267" w14:textId="3DAEF10A" w:rsidR="00AC0B65" w:rsidRPr="006A2B02" w:rsidRDefault="4A587BAF" w:rsidP="4A587BAF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Exploration can lead to discoveries and change.</w:t>
            </w:r>
          </w:p>
          <w:p w14:paraId="64FC7268" w14:textId="77777777" w:rsidR="00AC0B65" w:rsidRPr="006A2B02" w:rsidRDefault="00AC0B65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269" w14:textId="77777777" w:rsidR="00AC0B65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Key Concepts:</w:t>
            </w:r>
            <w:r w:rsidR="12A74CDF">
              <w:br/>
            </w:r>
            <w:r w:rsidRPr="1023D0D9">
              <w:rPr>
                <w:sz w:val="16"/>
                <w:szCs w:val="16"/>
              </w:rPr>
              <w:t>-Change</w:t>
            </w:r>
          </w:p>
          <w:p w14:paraId="64FC726A" w14:textId="2443AE34" w:rsidR="00AC0B65" w:rsidRPr="006A2B02" w:rsidRDefault="0483A2BD" w:rsidP="1023D0D9">
            <w:pPr>
              <w:keepLines/>
              <w:tabs>
                <w:tab w:val="left" w:pos="1215"/>
              </w:tabs>
              <w:spacing w:after="0" w:line="240" w:lineRule="auto"/>
              <w:rPr>
                <w:sz w:val="16"/>
                <w:szCs w:val="16"/>
              </w:rPr>
            </w:pPr>
            <w:r w:rsidRPr="006A2B02">
              <w:rPr>
                <w:sz w:val="16"/>
                <w:szCs w:val="16"/>
              </w:rPr>
              <w:t>-Causation</w:t>
            </w:r>
            <w:r w:rsidR="002C2DA3">
              <w:rPr>
                <w:sz w:val="16"/>
                <w:szCs w:val="16"/>
              </w:rPr>
              <w:tab/>
            </w:r>
          </w:p>
          <w:p w14:paraId="64FC726B" w14:textId="77777777" w:rsidR="001D0331" w:rsidRDefault="001D0331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sz w:val="16"/>
                <w:szCs w:val="16"/>
              </w:rPr>
              <w:t>Related Concepts:</w:t>
            </w:r>
            <w:r>
              <w:br/>
            </w:r>
            <w:r w:rsidR="1023D0D9" w:rsidRPr="1023D0D9">
              <w:rPr>
                <w:sz w:val="16"/>
                <w:szCs w:val="16"/>
              </w:rPr>
              <w:t>-Discovery</w:t>
            </w:r>
          </w:p>
          <w:p w14:paraId="73EB392B" w14:textId="5E3E8331" w:rsidR="00067CCB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Exploration</w:t>
            </w:r>
          </w:p>
          <w:p w14:paraId="64FC726C" w14:textId="77777777" w:rsidR="00AC0B65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Impact</w:t>
            </w:r>
          </w:p>
          <w:p w14:paraId="64FC726D" w14:textId="77777777" w:rsidR="00AC0B65" w:rsidRPr="006A2B02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Progress</w:t>
            </w:r>
          </w:p>
          <w:p w14:paraId="64FC726E" w14:textId="77777777" w:rsidR="00AC0B65" w:rsidRPr="006A2B02" w:rsidRDefault="00AC0B65" w:rsidP="0062325D">
            <w:pPr>
              <w:keepLines/>
              <w:spacing w:after="0" w:line="240" w:lineRule="auto"/>
              <w:rPr>
                <w:sz w:val="16"/>
                <w:szCs w:val="16"/>
              </w:rPr>
            </w:pPr>
          </w:p>
          <w:p w14:paraId="64FC726F" w14:textId="77777777" w:rsidR="001D0331" w:rsidRPr="00067CCB" w:rsidRDefault="1023D0D9" w:rsidP="1023D0D9">
            <w:pPr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1023D0D9">
              <w:rPr>
                <w:b/>
                <w:bCs/>
                <w:sz w:val="16"/>
                <w:szCs w:val="16"/>
              </w:rPr>
              <w:t>Lines of Inquiry:</w:t>
            </w:r>
          </w:p>
          <w:p w14:paraId="5C1F41B5" w14:textId="77777777" w:rsidR="001D0331" w:rsidRPr="00067CCB" w:rsidRDefault="1023D0D9" w:rsidP="1023D0D9">
            <w:pPr>
              <w:keepLines/>
              <w:spacing w:after="0"/>
              <w:rPr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21D7BE53" w14:textId="23063503" w:rsidR="004524A1" w:rsidRPr="006A2B02" w:rsidRDefault="4A587BAF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reasons for explorations</w:t>
            </w:r>
          </w:p>
          <w:p w14:paraId="7809CD0A" w14:textId="7C8D5976" w:rsidR="004524A1" w:rsidRDefault="009C3294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ories of explorers</w:t>
            </w:r>
          </w:p>
          <w:p w14:paraId="55AE0EB5" w14:textId="7D65485A" w:rsidR="009C3294" w:rsidRDefault="009C3294" w:rsidP="1023D0D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mpacts of exploration</w:t>
            </w:r>
          </w:p>
          <w:p w14:paraId="5CDFAF9A" w14:textId="401B7263" w:rsidR="009C3294" w:rsidRPr="00084F5F" w:rsidRDefault="009C3294" w:rsidP="009C32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flective, Risk-Taker</w:t>
            </w:r>
          </w:p>
          <w:p w14:paraId="0C607F70" w14:textId="77777777" w:rsidR="009C3294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D05B304" w14:textId="7914610E" w:rsidR="009C3294" w:rsidRPr="00084F5F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search  Skills</w:t>
            </w:r>
          </w:p>
          <w:p w14:paraId="64FC7270" w14:textId="2CB6B350" w:rsidR="009C3294" w:rsidRPr="009C3294" w:rsidRDefault="009C3294" w:rsidP="009C3294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noWrap/>
            <w:hideMark/>
          </w:tcPr>
          <w:p w14:paraId="64FC7271" w14:textId="1794D431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="009C3294">
              <w:rPr>
                <w:color w:val="000000" w:themeColor="text1"/>
                <w:sz w:val="16"/>
                <w:szCs w:val="16"/>
              </w:rPr>
              <w:t>How people express their opinions and values can create conflict.</w:t>
            </w:r>
          </w:p>
          <w:p w14:paraId="64FC7272" w14:textId="77777777" w:rsidR="004B126C" w:rsidRPr="00492324" w:rsidRDefault="004B126C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497DFF" w14:textId="01DD1F75" w:rsidR="00CE3094" w:rsidRDefault="1023D0D9" w:rsidP="1023D0D9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001D0331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-</w:t>
            </w:r>
            <w:r w:rsidR="009C3294">
              <w:rPr>
                <w:color w:val="000000" w:themeColor="text1"/>
                <w:sz w:val="16"/>
                <w:szCs w:val="16"/>
              </w:rPr>
              <w:t>Connection</w:t>
            </w:r>
          </w:p>
          <w:p w14:paraId="02657B38" w14:textId="651DB004" w:rsidR="00CE3094" w:rsidRDefault="4A587BAF" w:rsidP="4A587BAF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</w:t>
            </w:r>
            <w:r w:rsidR="009C3294">
              <w:rPr>
                <w:sz w:val="16"/>
                <w:szCs w:val="16"/>
              </w:rPr>
              <w:t>Perspective</w:t>
            </w:r>
          </w:p>
          <w:p w14:paraId="0D194268" w14:textId="21654A09" w:rsidR="00CE3094" w:rsidRDefault="001D0331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2598D6DE" w14:textId="77777777" w:rsidR="009C3294" w:rsidRDefault="4A587BAF" w:rsidP="009C3294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</w:t>
            </w:r>
            <w:r w:rsidR="009C3294">
              <w:rPr>
                <w:sz w:val="16"/>
                <w:szCs w:val="16"/>
              </w:rPr>
              <w:t>Conflict</w:t>
            </w:r>
          </w:p>
          <w:p w14:paraId="64FC7275" w14:textId="099FD975" w:rsidR="001D0331" w:rsidRPr="001854DD" w:rsidRDefault="009C3294" w:rsidP="009C32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War</w:t>
            </w:r>
            <w:r w:rsidR="12A74CDF">
              <w:br/>
            </w:r>
          </w:p>
          <w:p w14:paraId="64FC7276" w14:textId="77777777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5ABAC79C" w14:textId="6C1F94F0" w:rsidR="00CE3094" w:rsidRPr="00CE3094" w:rsidRDefault="1023D0D9" w:rsidP="1023D0D9">
            <w:pPr>
              <w:keepLines/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1023D0D9">
              <w:rPr>
                <w:i/>
                <w:iCs/>
                <w:sz w:val="16"/>
                <w:szCs w:val="16"/>
              </w:rPr>
              <w:t>An inquiry into:</w:t>
            </w:r>
          </w:p>
          <w:p w14:paraId="69B492DA" w14:textId="6514B880" w:rsidR="00CE3094" w:rsidRPr="009C3294" w:rsidRDefault="009C3294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auses of conflict</w:t>
            </w:r>
          </w:p>
          <w:p w14:paraId="66F6E878" w14:textId="2CEE28F1" w:rsidR="009C3294" w:rsidRPr="009C3294" w:rsidRDefault="009C3294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how people perceive events differently</w:t>
            </w:r>
          </w:p>
          <w:p w14:paraId="47A5786C" w14:textId="49A55878" w:rsidR="009C3294" w:rsidRPr="009C3294" w:rsidRDefault="009C3294" w:rsidP="4A587BAF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flict resolution</w:t>
            </w:r>
          </w:p>
          <w:p w14:paraId="673FDFF0" w14:textId="45844791" w:rsidR="009C3294" w:rsidRDefault="009C3294" w:rsidP="009C3294">
            <w:pPr>
              <w:keepLines/>
              <w:spacing w:after="0"/>
              <w:rPr>
                <w:rFonts w:eastAsiaTheme="minorEastAsia"/>
                <w:sz w:val="16"/>
                <w:szCs w:val="16"/>
              </w:rPr>
            </w:pPr>
          </w:p>
          <w:p w14:paraId="0C208AF4" w14:textId="46D38377" w:rsidR="009C3294" w:rsidRPr="00084F5F" w:rsidRDefault="009C3294" w:rsidP="009C32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er, Knowledgeable</w:t>
            </w:r>
          </w:p>
          <w:p w14:paraId="577F7301" w14:textId="77777777" w:rsidR="009C3294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F6BC853" w14:textId="74D6516E" w:rsidR="009C3294" w:rsidRPr="00084F5F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ommunication Skills</w:t>
            </w:r>
          </w:p>
          <w:p w14:paraId="7EBA5133" w14:textId="77777777" w:rsidR="009C3294" w:rsidRPr="009C3294" w:rsidRDefault="009C3294" w:rsidP="009C3294">
            <w:pPr>
              <w:keepLines/>
              <w:spacing w:after="0"/>
              <w:rPr>
                <w:rFonts w:eastAsiaTheme="minorEastAsia"/>
                <w:sz w:val="16"/>
                <w:szCs w:val="16"/>
              </w:rPr>
            </w:pPr>
          </w:p>
          <w:p w14:paraId="64FC7277" w14:textId="3EDD6691" w:rsidR="00CE3094" w:rsidRPr="00492324" w:rsidRDefault="00CE3094" w:rsidP="0EFCA15B">
            <w:pPr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14:paraId="39B324CE" w14:textId="1019DF96" w:rsidR="007C4446" w:rsidRDefault="4A587BAF" w:rsidP="4A587BAF">
            <w:pPr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</w:p>
          <w:p w14:paraId="64FC7279" w14:textId="6EF27FC5" w:rsidR="004B126C" w:rsidRPr="007C4446" w:rsidRDefault="3112BFA4" w:rsidP="3112BFA4">
            <w:pPr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3112BFA4">
              <w:rPr>
                <w:sz w:val="16"/>
                <w:szCs w:val="16"/>
              </w:rPr>
              <w:t>Properties of matter influence how materials are used.</w:t>
            </w:r>
            <w:r w:rsidR="12A74CDF">
              <w:br/>
            </w:r>
          </w:p>
          <w:p w14:paraId="7263CA6F" w14:textId="26C2229B" w:rsidR="00603280" w:rsidRDefault="1023D0D9" w:rsidP="1023D0D9">
            <w:pPr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33FF901D" w14:textId="10047F8E" w:rsidR="00CC3D3A" w:rsidRPr="00CE3094" w:rsidRDefault="4A587BAF" w:rsidP="4A587BAF">
            <w:pPr>
              <w:spacing w:after="0" w:line="240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4A587BAF">
              <w:rPr>
                <w:rFonts w:eastAsiaTheme="minorEastAsia"/>
                <w:color w:val="000000" w:themeColor="text1"/>
                <w:sz w:val="16"/>
                <w:szCs w:val="16"/>
              </w:rPr>
              <w:t>-Responsibility</w:t>
            </w:r>
          </w:p>
          <w:p w14:paraId="6C2B945A" w14:textId="291197D4" w:rsidR="1023D0D9" w:rsidRDefault="4A587BAF" w:rsidP="4A587BAF">
            <w:pPr>
              <w:spacing w:after="0" w:line="240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4A587BAF">
              <w:rPr>
                <w:rFonts w:eastAsiaTheme="minorEastAsia"/>
                <w:color w:val="000000" w:themeColor="text1"/>
                <w:sz w:val="16"/>
                <w:szCs w:val="16"/>
              </w:rPr>
              <w:t>-Connection</w:t>
            </w:r>
          </w:p>
          <w:p w14:paraId="0657A076" w14:textId="03DD2574" w:rsidR="1023D0D9" w:rsidRDefault="4A587BAF" w:rsidP="4A587BAF">
            <w:pPr>
              <w:spacing w:after="0" w:line="240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4A587BAF">
              <w:rPr>
                <w:rFonts w:eastAsiaTheme="minorEastAsia"/>
                <w:color w:val="000000" w:themeColor="text1"/>
                <w:sz w:val="16"/>
                <w:szCs w:val="16"/>
              </w:rPr>
              <w:t>-Function</w:t>
            </w:r>
          </w:p>
          <w:p w14:paraId="70A1F9C6" w14:textId="70E3D668" w:rsidR="1023D0D9" w:rsidRDefault="1023D0D9" w:rsidP="1023D0D9">
            <w:pPr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</w:p>
          <w:p w14:paraId="2DC053D7" w14:textId="2DC2330B" w:rsidR="001D0331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</w:p>
          <w:p w14:paraId="4D8646B4" w14:textId="6A02A96A" w:rsidR="00603280" w:rsidRDefault="4A587BAF" w:rsidP="4A587BA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-Properties</w:t>
            </w:r>
          </w:p>
          <w:p w14:paraId="0647E80D" w14:textId="687355DD" w:rsidR="00603280" w:rsidRPr="00492324" w:rsidRDefault="1023D0D9" w:rsidP="1023D0D9">
            <w:pPr>
              <w:keepLines/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Interaction</w:t>
            </w:r>
          </w:p>
          <w:p w14:paraId="001F954B" w14:textId="71BB7538" w:rsidR="1023D0D9" w:rsidRDefault="1023D0D9" w:rsidP="1023D0D9">
            <w:pPr>
              <w:spacing w:after="0" w:line="240" w:lineRule="auto"/>
              <w:rPr>
                <w:sz w:val="16"/>
                <w:szCs w:val="16"/>
              </w:rPr>
            </w:pPr>
            <w:r w:rsidRPr="1023D0D9">
              <w:rPr>
                <w:sz w:val="16"/>
                <w:szCs w:val="16"/>
              </w:rPr>
              <w:t>-Relationships</w:t>
            </w:r>
          </w:p>
          <w:p w14:paraId="64FC727C" w14:textId="63AF14A5" w:rsidR="001D0331" w:rsidRPr="00492324" w:rsidRDefault="001D0331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7D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6A5E9D4" w14:textId="3F8EC400" w:rsidR="6FB213D6" w:rsidRPr="00492324" w:rsidRDefault="4A587BAF" w:rsidP="1023D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24AC5C30" w14:textId="01C18155" w:rsidR="4A587BAF" w:rsidRDefault="009C3294" w:rsidP="3112BFA4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umans use</w:t>
            </w:r>
            <w:r w:rsidR="3112BFA4" w:rsidRPr="3112BFA4">
              <w:rPr>
                <w:sz w:val="16"/>
                <w:szCs w:val="16"/>
              </w:rPr>
              <w:t xml:space="preserve"> materials</w:t>
            </w:r>
          </w:p>
          <w:p w14:paraId="5E41013E" w14:textId="162F3D00" w:rsidR="4A587BAF" w:rsidRDefault="3112BFA4" w:rsidP="3112BFA4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3112BFA4">
              <w:rPr>
                <w:sz w:val="16"/>
                <w:szCs w:val="16"/>
              </w:rPr>
              <w:t>the makeup of matter</w:t>
            </w:r>
          </w:p>
          <w:p w14:paraId="23228365" w14:textId="77777777" w:rsidR="001D0331" w:rsidRPr="009C3294" w:rsidRDefault="4A587BAF" w:rsidP="4A587BA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properties of matter</w:t>
            </w:r>
          </w:p>
          <w:p w14:paraId="19321ED6" w14:textId="77777777" w:rsidR="009C3294" w:rsidRDefault="009C3294" w:rsidP="009C329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646DC6" w14:textId="49DB054B" w:rsidR="009C3294" w:rsidRPr="00084F5F" w:rsidRDefault="009C3294" w:rsidP="009C32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Caring, Principled</w:t>
            </w:r>
          </w:p>
          <w:p w14:paraId="3BD3F8B5" w14:textId="77777777" w:rsidR="009C3294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DF8FEEF" w14:textId="77777777" w:rsidR="009C3294" w:rsidRPr="00084F5F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elf-Management Skills</w:t>
            </w:r>
          </w:p>
          <w:p w14:paraId="64FC727E" w14:textId="34BB86E0" w:rsidR="009C3294" w:rsidRPr="009C3294" w:rsidRDefault="009C3294" w:rsidP="009C329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  <w:noWrap/>
            <w:hideMark/>
          </w:tcPr>
          <w:p w14:paraId="64FC727F" w14:textId="2596CA20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Pr="1023D0D9">
              <w:rPr>
                <w:color w:val="000000" w:themeColor="text1"/>
                <w:sz w:val="16"/>
                <w:szCs w:val="16"/>
              </w:rPr>
              <w:t>People can work together to establish decision making policies.</w:t>
            </w:r>
          </w:p>
          <w:p w14:paraId="64FC7280" w14:textId="77777777" w:rsidR="004B126C" w:rsidRPr="00492324" w:rsidRDefault="004B126C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39809E03" w14:textId="5977B9B1" w:rsidR="1023D0D9" w:rsidRPr="009C3294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  <w:r w:rsidR="1023D0D9"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Perspective</w:t>
            </w:r>
          </w:p>
          <w:p w14:paraId="331BD61F" w14:textId="33C92E7D" w:rsidR="1023D0D9" w:rsidRDefault="4A587BAF" w:rsidP="4A587BA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Responsibility</w:t>
            </w:r>
          </w:p>
          <w:p w14:paraId="64FC7284" w14:textId="02C21190" w:rsidR="001D0331" w:rsidRPr="00492324" w:rsidRDefault="001D0331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br/>
            </w:r>
            <w:r w:rsidR="1023D0D9" w:rsidRPr="1023D0D9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="1023D0D9" w:rsidRPr="1023D0D9">
              <w:rPr>
                <w:color w:val="000000" w:themeColor="text1"/>
                <w:sz w:val="16"/>
                <w:szCs w:val="16"/>
              </w:rPr>
              <w:t>-Roles</w:t>
            </w:r>
          </w:p>
          <w:p w14:paraId="0807E18C" w14:textId="19303290" w:rsidR="1023D0D9" w:rsidRDefault="4A587BAF" w:rsidP="4A5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color w:val="000000" w:themeColor="text1"/>
                <w:sz w:val="16"/>
                <w:szCs w:val="16"/>
              </w:rPr>
              <w:t>-Order</w:t>
            </w:r>
          </w:p>
          <w:p w14:paraId="505C8E73" w14:textId="77777777" w:rsidR="00BE4219" w:rsidRPr="00492324" w:rsidRDefault="00BE4219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85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,Calibri,Times N" w:eastAsia="Times New Roman,Calibri,Times N" w:hAnsi="Times New Roman,Calibri,Times N" w:cs="Times New Roman,Calibri,Times 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18532445" w14:textId="14F66384" w:rsidR="00BE4219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7BF497FB" w14:textId="3D4E78F6" w:rsidR="1023D0D9" w:rsidRDefault="4A587BAF" w:rsidP="4A587BA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how people compromise when making decisions</w:t>
            </w:r>
          </w:p>
          <w:p w14:paraId="287880A0" w14:textId="0D94E32B" w:rsidR="1023D0D9" w:rsidRDefault="4A587BAF" w:rsidP="4A587BA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establishing structures for leadership and decision making</w:t>
            </w:r>
          </w:p>
          <w:p w14:paraId="6CB6ED89" w14:textId="77777777" w:rsidR="00BE4219" w:rsidRPr="009C3294" w:rsidRDefault="4A587BAF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A587BAF">
              <w:rPr>
                <w:sz w:val="16"/>
                <w:szCs w:val="16"/>
              </w:rPr>
              <w:t>distribution of power</w:t>
            </w:r>
          </w:p>
          <w:p w14:paraId="51510779" w14:textId="2D8A4AAD" w:rsidR="009C3294" w:rsidRPr="00084F5F" w:rsidRDefault="009C3294" w:rsidP="009C32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Balanced, Communicator, Open-Minded</w:t>
            </w:r>
          </w:p>
          <w:p w14:paraId="2C988453" w14:textId="77777777" w:rsidR="009C3294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219360C" w14:textId="66019F1F" w:rsidR="009C3294" w:rsidRPr="00084F5F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Social Skills</w:t>
            </w:r>
          </w:p>
          <w:p w14:paraId="64FC7286" w14:textId="63A5DA5C" w:rsidR="009C3294" w:rsidRPr="009C3294" w:rsidRDefault="009C3294" w:rsidP="009C3294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14:paraId="64FC7287" w14:textId="6AD65F14" w:rsidR="001D0331" w:rsidRPr="00492324" w:rsidRDefault="4A587BAF" w:rsidP="4A587BAF">
            <w:pPr>
              <w:keepLines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Central Idea:</w:t>
            </w:r>
            <w:r w:rsidR="12A74CDF">
              <w:br/>
            </w:r>
            <w:r w:rsidR="009C3294">
              <w:rPr>
                <w:color w:val="000000" w:themeColor="text1"/>
                <w:sz w:val="16"/>
                <w:szCs w:val="16"/>
              </w:rPr>
              <w:t>The availability of natural resources impacts societies.</w:t>
            </w:r>
            <w:r w:rsidRPr="4A587BA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4FC7288" w14:textId="77777777" w:rsidR="004B126C" w:rsidRPr="00492324" w:rsidRDefault="004B126C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8A" w14:textId="5100F360" w:rsidR="004B126C" w:rsidRPr="00492324" w:rsidRDefault="4A587BAF" w:rsidP="4A587BAF">
            <w:pPr>
              <w:keepLines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Key Concepts:</w:t>
            </w:r>
          </w:p>
          <w:p w14:paraId="0403B332" w14:textId="6BBC5B76" w:rsidR="1023D0D9" w:rsidRDefault="1023D0D9" w:rsidP="1023D0D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Connection</w:t>
            </w:r>
          </w:p>
          <w:p w14:paraId="340DB8AD" w14:textId="3C67AE4F" w:rsidR="009C3294" w:rsidRDefault="009C3294" w:rsidP="1023D0D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Form</w:t>
            </w:r>
          </w:p>
          <w:p w14:paraId="379E93DF" w14:textId="5801C012" w:rsidR="1023D0D9" w:rsidRDefault="1023D0D9" w:rsidP="1023D0D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1023D0D9">
              <w:rPr>
                <w:color w:val="000000" w:themeColor="text1"/>
                <w:sz w:val="16"/>
                <w:szCs w:val="16"/>
              </w:rPr>
              <w:t>-Perspective</w:t>
            </w:r>
          </w:p>
          <w:p w14:paraId="55BC9958" w14:textId="7B1A515B" w:rsidR="4A587BAF" w:rsidRDefault="4A587BAF" w:rsidP="009C329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br/>
            </w:r>
            <w:r w:rsidRPr="4A587BAF">
              <w:rPr>
                <w:b/>
                <w:bCs/>
                <w:color w:val="000000" w:themeColor="text1"/>
                <w:sz w:val="16"/>
                <w:szCs w:val="16"/>
              </w:rPr>
              <w:t>Related Concepts:</w:t>
            </w:r>
            <w:r>
              <w:br/>
            </w:r>
            <w:r w:rsidRPr="4A587BAF">
              <w:rPr>
                <w:color w:val="000000" w:themeColor="text1"/>
                <w:sz w:val="16"/>
                <w:szCs w:val="16"/>
              </w:rPr>
              <w:t>-</w:t>
            </w:r>
            <w:r w:rsidR="009C3294">
              <w:rPr>
                <w:color w:val="000000" w:themeColor="text1"/>
                <w:sz w:val="16"/>
                <w:szCs w:val="16"/>
              </w:rPr>
              <w:t>Resources</w:t>
            </w:r>
          </w:p>
          <w:p w14:paraId="3BAFF98F" w14:textId="71A1BBBA" w:rsidR="009C3294" w:rsidRDefault="009C3294" w:rsidP="009C329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226401">
              <w:rPr>
                <w:color w:val="000000" w:themeColor="text1"/>
                <w:sz w:val="16"/>
                <w:szCs w:val="16"/>
              </w:rPr>
              <w:t>Interdependence</w:t>
            </w:r>
          </w:p>
          <w:p w14:paraId="34F31DA7" w14:textId="77777777" w:rsidR="002E688B" w:rsidRPr="00492324" w:rsidRDefault="002E688B" w:rsidP="0062325D">
            <w:pPr>
              <w:keepLines/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</w:p>
          <w:p w14:paraId="64FC728C" w14:textId="77777777" w:rsidR="001D0331" w:rsidRPr="00492324" w:rsidRDefault="1023D0D9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023D0D9">
              <w:rPr>
                <w:b/>
                <w:bCs/>
                <w:color w:val="000000" w:themeColor="text1"/>
                <w:sz w:val="16"/>
                <w:szCs w:val="16"/>
              </w:rPr>
              <w:t>Lines of Inquiry:</w:t>
            </w:r>
          </w:p>
          <w:p w14:paraId="64FC728D" w14:textId="01FE8B5C" w:rsidR="004B126C" w:rsidRPr="00492324" w:rsidRDefault="4A587BAF" w:rsidP="1023D0D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4A587BAF">
              <w:rPr>
                <w:i/>
                <w:iCs/>
                <w:color w:val="000000" w:themeColor="text1"/>
                <w:sz w:val="16"/>
                <w:szCs w:val="16"/>
              </w:rPr>
              <w:t>An inquiry into:</w:t>
            </w:r>
          </w:p>
          <w:p w14:paraId="36BF51D2" w14:textId="77777777" w:rsidR="00BE4219" w:rsidRDefault="009C3294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tural resources and physical characteristics of an area</w:t>
            </w:r>
          </w:p>
          <w:p w14:paraId="4F9CC376" w14:textId="77777777" w:rsidR="009C3294" w:rsidRDefault="009C3294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al and economic development</w:t>
            </w:r>
          </w:p>
          <w:p w14:paraId="1245BD5F" w14:textId="77777777" w:rsidR="009C3294" w:rsidRDefault="009C3294" w:rsidP="4A587BAF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s in societies and their citizenship</w:t>
            </w:r>
          </w:p>
          <w:p w14:paraId="4D18F9A3" w14:textId="585416E5" w:rsidR="009C3294" w:rsidRPr="00084F5F" w:rsidRDefault="009C3294" w:rsidP="009C32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4F5F"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Learner Profile Attributes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isk-Taker, Inquirer</w:t>
            </w:r>
          </w:p>
          <w:p w14:paraId="522DC498" w14:textId="77777777" w:rsidR="009C3294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40DBE804" w14:textId="22D777F2" w:rsidR="009C3294" w:rsidRPr="00084F5F" w:rsidRDefault="009C3294" w:rsidP="009C3294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  <w:t xml:space="preserve">Approaches to Learning: 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hinking Skills</w:t>
            </w:r>
          </w:p>
          <w:p w14:paraId="64FC7290" w14:textId="6D5FE0F3" w:rsidR="009C3294" w:rsidRPr="009C3294" w:rsidRDefault="009C3294" w:rsidP="009C3294">
            <w:pPr>
              <w:keepLines/>
              <w:rPr>
                <w:sz w:val="16"/>
                <w:szCs w:val="16"/>
              </w:rPr>
            </w:pPr>
          </w:p>
        </w:tc>
      </w:tr>
    </w:tbl>
    <w:p w14:paraId="64FC7292" w14:textId="2897D49E" w:rsidR="006958F1" w:rsidRPr="00492324" w:rsidRDefault="006958F1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64FC7293" w14:textId="77777777" w:rsidR="001D0331" w:rsidRPr="00492324" w:rsidRDefault="001D0331" w:rsidP="001D0331">
      <w:pPr>
        <w:rPr>
          <w:rFonts w:cs="Times New Roman"/>
          <w:sz w:val="16"/>
          <w:szCs w:val="16"/>
        </w:rPr>
      </w:pPr>
    </w:p>
    <w:sectPr w:rsidR="001D0331" w:rsidRPr="00492324" w:rsidSect="00ED3D1D">
      <w:headerReference w:type="default" r:id="rId11"/>
      <w:footerReference w:type="default" r:id="rId12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F0F7" w14:textId="77777777" w:rsidR="0064567F" w:rsidRDefault="0064567F" w:rsidP="00892111">
      <w:pPr>
        <w:spacing w:after="0" w:line="240" w:lineRule="auto"/>
      </w:pPr>
      <w:r>
        <w:separator/>
      </w:r>
    </w:p>
  </w:endnote>
  <w:endnote w:type="continuationSeparator" w:id="0">
    <w:p w14:paraId="156817AF" w14:textId="77777777" w:rsidR="0064567F" w:rsidRDefault="0064567F" w:rsidP="0089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,Times N">
    <w:altName w:val="Times New Roman"/>
    <w:panose1 w:val="00000000000000000000"/>
    <w:charset w:val="00"/>
    <w:family w:val="roman"/>
    <w:notTrueType/>
    <w:pitch w:val="default"/>
  </w:font>
  <w:font w:name="Times New Roman,Segoe UI,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7299" w14:textId="349A028D" w:rsidR="00226401" w:rsidRDefault="00226401">
    <w:pPr>
      <w:pStyle w:val="Footer"/>
    </w:pPr>
    <w:r>
      <w:ptab w:relativeTo="margin" w:alignment="center" w:leader="none"/>
    </w:r>
    <w:r>
      <w:t xml:space="preserve">Page </w:t>
    </w:r>
    <w:r w:rsidRPr="0483A2BD">
      <w:rPr>
        <w:noProof/>
      </w:rPr>
      <w:fldChar w:fldCharType="begin"/>
    </w:r>
    <w:r>
      <w:instrText xml:space="preserve"> PAGE  \* Arabic  \* MERGEFORMAT </w:instrText>
    </w:r>
    <w:r w:rsidRPr="0483A2BD">
      <w:fldChar w:fldCharType="separate"/>
    </w:r>
    <w:r w:rsidR="006C42DB">
      <w:rPr>
        <w:noProof/>
      </w:rPr>
      <w:t>1</w:t>
    </w:r>
    <w:r w:rsidRPr="0483A2BD">
      <w:rPr>
        <w:noProof/>
      </w:rPr>
      <w:fldChar w:fldCharType="end"/>
    </w:r>
    <w:r>
      <w:ptab w:relativeTo="margin" w:alignment="right" w:leader="none"/>
    </w:r>
    <w:r>
      <w:t>Updated:  4/20</w:t>
    </w:r>
  </w:p>
  <w:p w14:paraId="6465437B" w14:textId="313DDE2D" w:rsidR="00226401" w:rsidRDefault="00226401" w:rsidP="0EFCA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9048" w14:textId="77777777" w:rsidR="0064567F" w:rsidRDefault="0064567F" w:rsidP="00892111">
      <w:pPr>
        <w:spacing w:after="0" w:line="240" w:lineRule="auto"/>
      </w:pPr>
      <w:r>
        <w:separator/>
      </w:r>
    </w:p>
  </w:footnote>
  <w:footnote w:type="continuationSeparator" w:id="0">
    <w:p w14:paraId="5D50BAF6" w14:textId="77777777" w:rsidR="0064567F" w:rsidRDefault="0064567F" w:rsidP="0089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7298" w14:textId="00D2CA47" w:rsidR="00226401" w:rsidRDefault="00226401" w:rsidP="00892111">
    <w:pPr>
      <w:pStyle w:val="Header"/>
      <w:jc w:val="center"/>
    </w:pPr>
    <w:r w:rsidRPr="4A587BAF">
      <w:rPr>
        <w:b/>
        <w:bCs/>
        <w:sz w:val="36"/>
        <w:szCs w:val="36"/>
      </w:rPr>
      <w:t>Siebert Elementary School</w:t>
    </w:r>
    <w:r>
      <w:br/>
    </w:r>
    <w:r>
      <w:rPr>
        <w:sz w:val="32"/>
        <w:szCs w:val="32"/>
      </w:rPr>
      <w:t>Programme of Inquiry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2E1"/>
    <w:multiLevelType w:val="hybridMultilevel"/>
    <w:tmpl w:val="9C5E6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9BD"/>
    <w:multiLevelType w:val="hybridMultilevel"/>
    <w:tmpl w:val="DE3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9F4"/>
    <w:multiLevelType w:val="hybridMultilevel"/>
    <w:tmpl w:val="6BDC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CAB"/>
    <w:multiLevelType w:val="hybridMultilevel"/>
    <w:tmpl w:val="69D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B74"/>
    <w:multiLevelType w:val="hybridMultilevel"/>
    <w:tmpl w:val="B7B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350"/>
    <w:multiLevelType w:val="hybridMultilevel"/>
    <w:tmpl w:val="3DA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338C"/>
    <w:multiLevelType w:val="hybridMultilevel"/>
    <w:tmpl w:val="89BE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083"/>
    <w:multiLevelType w:val="hybridMultilevel"/>
    <w:tmpl w:val="279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115E"/>
    <w:multiLevelType w:val="hybridMultilevel"/>
    <w:tmpl w:val="EDB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671B3"/>
    <w:multiLevelType w:val="hybridMultilevel"/>
    <w:tmpl w:val="598EF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A73D2"/>
    <w:multiLevelType w:val="hybridMultilevel"/>
    <w:tmpl w:val="162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74461"/>
    <w:multiLevelType w:val="hybridMultilevel"/>
    <w:tmpl w:val="256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6F01"/>
    <w:multiLevelType w:val="hybridMultilevel"/>
    <w:tmpl w:val="A5E6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B6DE4"/>
    <w:multiLevelType w:val="hybridMultilevel"/>
    <w:tmpl w:val="2176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13EE"/>
    <w:multiLevelType w:val="hybridMultilevel"/>
    <w:tmpl w:val="83BC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4B51"/>
    <w:multiLevelType w:val="hybridMultilevel"/>
    <w:tmpl w:val="3B1C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638A"/>
    <w:multiLevelType w:val="hybridMultilevel"/>
    <w:tmpl w:val="ECE0D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E04F7"/>
    <w:multiLevelType w:val="hybridMultilevel"/>
    <w:tmpl w:val="4DE0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46B0"/>
    <w:multiLevelType w:val="hybridMultilevel"/>
    <w:tmpl w:val="1CF2CC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4718"/>
    <w:multiLevelType w:val="hybridMultilevel"/>
    <w:tmpl w:val="41D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D04ED"/>
    <w:multiLevelType w:val="hybridMultilevel"/>
    <w:tmpl w:val="5FEE88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33A77"/>
    <w:multiLevelType w:val="hybridMultilevel"/>
    <w:tmpl w:val="2B5A9D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4"/>
  </w:num>
  <w:num w:numId="5">
    <w:abstractNumId w:val="16"/>
  </w:num>
  <w:num w:numId="6">
    <w:abstractNumId w:val="18"/>
  </w:num>
  <w:num w:numId="7">
    <w:abstractNumId w:val="14"/>
  </w:num>
  <w:num w:numId="8">
    <w:abstractNumId w:val="20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5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D3"/>
    <w:rsid w:val="00010284"/>
    <w:rsid w:val="00015E5C"/>
    <w:rsid w:val="00036ED3"/>
    <w:rsid w:val="00067CCB"/>
    <w:rsid w:val="00084F5F"/>
    <w:rsid w:val="000D66F7"/>
    <w:rsid w:val="00142AF2"/>
    <w:rsid w:val="0015178A"/>
    <w:rsid w:val="001854DD"/>
    <w:rsid w:val="0018672C"/>
    <w:rsid w:val="001A17FE"/>
    <w:rsid w:val="001A7A2F"/>
    <w:rsid w:val="001D0331"/>
    <w:rsid w:val="001E7268"/>
    <w:rsid w:val="00226401"/>
    <w:rsid w:val="0027192F"/>
    <w:rsid w:val="00276AB9"/>
    <w:rsid w:val="00282925"/>
    <w:rsid w:val="002B567E"/>
    <w:rsid w:val="002C2DA3"/>
    <w:rsid w:val="002D03FC"/>
    <w:rsid w:val="002E688B"/>
    <w:rsid w:val="00315FC0"/>
    <w:rsid w:val="00316567"/>
    <w:rsid w:val="00371843"/>
    <w:rsid w:val="00374612"/>
    <w:rsid w:val="00377FA7"/>
    <w:rsid w:val="003A7F68"/>
    <w:rsid w:val="003C1B7A"/>
    <w:rsid w:val="003C6710"/>
    <w:rsid w:val="003D1D8B"/>
    <w:rsid w:val="003F00ED"/>
    <w:rsid w:val="0041085D"/>
    <w:rsid w:val="004524A1"/>
    <w:rsid w:val="0045703A"/>
    <w:rsid w:val="00492324"/>
    <w:rsid w:val="00494EC7"/>
    <w:rsid w:val="004A297A"/>
    <w:rsid w:val="004B126C"/>
    <w:rsid w:val="004D1A75"/>
    <w:rsid w:val="004E4847"/>
    <w:rsid w:val="004F4F0D"/>
    <w:rsid w:val="00525619"/>
    <w:rsid w:val="00525736"/>
    <w:rsid w:val="00542435"/>
    <w:rsid w:val="005B096D"/>
    <w:rsid w:val="005E0516"/>
    <w:rsid w:val="005F312E"/>
    <w:rsid w:val="00603280"/>
    <w:rsid w:val="0062325D"/>
    <w:rsid w:val="006350F2"/>
    <w:rsid w:val="0064567F"/>
    <w:rsid w:val="006673FE"/>
    <w:rsid w:val="00691FE2"/>
    <w:rsid w:val="006958F1"/>
    <w:rsid w:val="006A2B02"/>
    <w:rsid w:val="006B01D5"/>
    <w:rsid w:val="006B4F94"/>
    <w:rsid w:val="006C42DB"/>
    <w:rsid w:val="006F2238"/>
    <w:rsid w:val="00725B5D"/>
    <w:rsid w:val="00766FE6"/>
    <w:rsid w:val="00775D22"/>
    <w:rsid w:val="007C4446"/>
    <w:rsid w:val="0082038A"/>
    <w:rsid w:val="00880E44"/>
    <w:rsid w:val="00892111"/>
    <w:rsid w:val="008973AD"/>
    <w:rsid w:val="00966682"/>
    <w:rsid w:val="00982A1D"/>
    <w:rsid w:val="009B1EFF"/>
    <w:rsid w:val="009C3294"/>
    <w:rsid w:val="009F2BDC"/>
    <w:rsid w:val="00A17E6F"/>
    <w:rsid w:val="00A247E4"/>
    <w:rsid w:val="00A407F4"/>
    <w:rsid w:val="00A51A67"/>
    <w:rsid w:val="00AA1143"/>
    <w:rsid w:val="00AC0B65"/>
    <w:rsid w:val="00AD63B2"/>
    <w:rsid w:val="00B11C99"/>
    <w:rsid w:val="00B36AFE"/>
    <w:rsid w:val="00B404AF"/>
    <w:rsid w:val="00B64FAA"/>
    <w:rsid w:val="00B819E3"/>
    <w:rsid w:val="00B83D5C"/>
    <w:rsid w:val="00B97AD1"/>
    <w:rsid w:val="00BA0C73"/>
    <w:rsid w:val="00BC41FF"/>
    <w:rsid w:val="00BE4219"/>
    <w:rsid w:val="00C03B68"/>
    <w:rsid w:val="00C0461C"/>
    <w:rsid w:val="00C20FB6"/>
    <w:rsid w:val="00C45CF3"/>
    <w:rsid w:val="00C60C7F"/>
    <w:rsid w:val="00C63AEC"/>
    <w:rsid w:val="00C70EC8"/>
    <w:rsid w:val="00C81E46"/>
    <w:rsid w:val="00CC3D3A"/>
    <w:rsid w:val="00CE3094"/>
    <w:rsid w:val="00D03528"/>
    <w:rsid w:val="00D06E16"/>
    <w:rsid w:val="00DA02C2"/>
    <w:rsid w:val="00DA70DA"/>
    <w:rsid w:val="00DC47AF"/>
    <w:rsid w:val="00E42CCD"/>
    <w:rsid w:val="00E60FB4"/>
    <w:rsid w:val="00E618B5"/>
    <w:rsid w:val="00E810A8"/>
    <w:rsid w:val="00ED3D1D"/>
    <w:rsid w:val="00EE7FCC"/>
    <w:rsid w:val="00F414BA"/>
    <w:rsid w:val="00F933F9"/>
    <w:rsid w:val="00F9402D"/>
    <w:rsid w:val="00FD6E01"/>
    <w:rsid w:val="00FF7B8F"/>
    <w:rsid w:val="0205311D"/>
    <w:rsid w:val="0483A2BD"/>
    <w:rsid w:val="0EFCA15B"/>
    <w:rsid w:val="1023D0D9"/>
    <w:rsid w:val="12A74CDF"/>
    <w:rsid w:val="1F4C356A"/>
    <w:rsid w:val="3112BFA4"/>
    <w:rsid w:val="4A587BAF"/>
    <w:rsid w:val="622ACAE2"/>
    <w:rsid w:val="6FB2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C7122"/>
  <w15:chartTrackingRefBased/>
  <w15:docId w15:val="{7D1B4311-DEAE-4570-BBD7-C029FCA8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11"/>
  </w:style>
  <w:style w:type="paragraph" w:styleId="Footer">
    <w:name w:val="footer"/>
    <w:basedOn w:val="Normal"/>
    <w:link w:val="FooterChar"/>
    <w:uiPriority w:val="99"/>
    <w:unhideWhenUsed/>
    <w:rsid w:val="0089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11"/>
  </w:style>
  <w:style w:type="paragraph" w:styleId="BalloonText">
    <w:name w:val="Balloon Text"/>
    <w:basedOn w:val="Normal"/>
    <w:link w:val="BalloonTextChar"/>
    <w:uiPriority w:val="99"/>
    <w:semiHidden/>
    <w:unhideWhenUsed/>
    <w:rsid w:val="0069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E2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C0B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normaltextrun">
    <w:name w:val="normaltextrun"/>
    <w:basedOn w:val="DefaultParagraphFont"/>
    <w:rsid w:val="00AC0B65"/>
  </w:style>
  <w:style w:type="paragraph" w:customStyle="1" w:styleId="paragraph1">
    <w:name w:val="paragraph1"/>
    <w:basedOn w:val="Normal"/>
    <w:rsid w:val="00AC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C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7390">
                                              <w:marLeft w:val="3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7947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6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1973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8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65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9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87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90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19ceca-a095-4f53-b936-204c17129837">
      <UserInfo>
        <DisplayName>Sabourin, Amy J.</DisplayName>
        <AccountId>32</AccountId>
        <AccountType/>
      </UserInfo>
    </SharedWithUsers>
    <Numer xmlns="220adafa-a9a0-4c51-8b97-e663a6d559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ADCDD7BE7E498A46927A1928A560" ma:contentTypeVersion="14" ma:contentTypeDescription="Create a new document." ma:contentTypeScope="" ma:versionID="9681476aa60dc0cfc0509ea1984b4833">
  <xsd:schema xmlns:xsd="http://www.w3.org/2001/XMLSchema" xmlns:xs="http://www.w3.org/2001/XMLSchema" xmlns:p="http://schemas.microsoft.com/office/2006/metadata/properties" xmlns:ns2="9019ceca-a095-4f53-b936-204c17129837" xmlns:ns3="85c65474-74d5-4d44-a957-c0f49cd39c9d" xmlns:ns4="220adafa-a9a0-4c51-8b97-e663a6d55930" targetNamespace="http://schemas.microsoft.com/office/2006/metadata/properties" ma:root="true" ma:fieldsID="33df7b8b1d97a8145ed8995ebad0d9ae" ns2:_="" ns3:_="" ns4:_="">
    <xsd:import namespace="9019ceca-a095-4f53-b936-204c17129837"/>
    <xsd:import namespace="85c65474-74d5-4d44-a957-c0f49cd39c9d"/>
    <xsd:import namespace="220adafa-a9a0-4c51-8b97-e663a6d55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ceca-a095-4f53-b936-204c17129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65474-74d5-4d44-a957-c0f49cd39c9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adafa-a9a0-4c51-8b97-e663a6d55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umer" ma:index="18" nillable="true" ma:displayName="Number" ma:format="Dropdown" ma:internalName="Nu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1A86-9B13-4DB2-9940-DCE35DBDABEF}">
  <ds:schemaRefs>
    <ds:schemaRef ds:uri="http://schemas.microsoft.com/office/2006/metadata/properties"/>
    <ds:schemaRef ds:uri="http://schemas.microsoft.com/office/infopath/2007/PartnerControls"/>
    <ds:schemaRef ds:uri="9019ceca-a095-4f53-b936-204c17129837"/>
    <ds:schemaRef ds:uri="220adafa-a9a0-4c51-8b97-e663a6d55930"/>
  </ds:schemaRefs>
</ds:datastoreItem>
</file>

<file path=customXml/itemProps2.xml><?xml version="1.0" encoding="utf-8"?>
<ds:datastoreItem xmlns:ds="http://schemas.openxmlformats.org/officeDocument/2006/customXml" ds:itemID="{13A3F8EF-A53B-42D8-B7A0-61841FA9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9ceca-a095-4f53-b936-204c17129837"/>
    <ds:schemaRef ds:uri="85c65474-74d5-4d44-a957-c0f49cd39c9d"/>
    <ds:schemaRef ds:uri="220adafa-a9a0-4c51-8b97-e663a6d55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64882-DB7D-448B-8FB4-5CCC6EA2B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CCB84-A114-4E08-B22F-3B58F6C1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Public Schools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z, Jolene A.</dc:creator>
  <cp:keywords/>
  <dc:description/>
  <cp:lastModifiedBy>Duley, Sarah J.</cp:lastModifiedBy>
  <cp:revision>2</cp:revision>
  <cp:lastPrinted>2017-06-15T20:03:00Z</cp:lastPrinted>
  <dcterms:created xsi:type="dcterms:W3CDTF">2020-06-05T17:12:00Z</dcterms:created>
  <dcterms:modified xsi:type="dcterms:W3CDTF">2020-06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ADCDD7BE7E498A46927A1928A560</vt:lpwstr>
  </property>
</Properties>
</file>